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2251" w14:textId="73E1420A" w:rsidR="00F6336C" w:rsidRDefault="00F6336C" w:rsidP="00F6336C">
      <w:pPr>
        <w:pStyle w:val="pspdfkit-8ayy4hjz5h5sb5mqfjxzpc42zw"/>
        <w:pBdr>
          <w:bottom w:val="dotted" w:sz="24" w:space="1" w:color="auto"/>
        </w:pBdr>
        <w:shd w:val="clear" w:color="auto" w:fill="FFFFFF"/>
        <w:spacing w:before="0" w:beforeAutospacing="0" w:after="0" w:afterAutospacing="0"/>
        <w:rPr>
          <w:rStyle w:val="pspdfkit-6fq5ysqkmc2gc1fek9b659qfh8"/>
          <w:rFonts w:ascii="Arial" w:hAnsi="Arial" w:cs="Arial"/>
          <w:color w:val="000000"/>
        </w:rPr>
      </w:pPr>
    </w:p>
    <w:p w14:paraId="2A2BF84C" w14:textId="4E0957A4" w:rsidR="00F6336C" w:rsidRPr="00F6336C" w:rsidRDefault="00F6336C" w:rsidP="00F6336C">
      <w:pPr>
        <w:pStyle w:val="pspdfkit-8ayy4hjz5h5sb5mqfjxzpc42zw"/>
        <w:shd w:val="clear" w:color="auto" w:fill="FFFFFF"/>
        <w:spacing w:before="0" w:beforeAutospacing="0" w:after="0" w:afterAutospacing="0"/>
        <w:rPr>
          <w:rStyle w:val="pspdfkit-6fq5ysqkmc2gc1fek9b659qfh8"/>
          <w:rFonts w:asciiTheme="minorHAnsi" w:hAnsiTheme="minorHAnsi" w:cstheme="minorHAnsi"/>
          <w:color w:val="000000"/>
        </w:rPr>
      </w:pPr>
      <w:r w:rsidRPr="00F6336C">
        <w:rPr>
          <w:rStyle w:val="pspdfkit-6fq5ysqkmc2gc1fek9b659qfh8"/>
          <w:rFonts w:asciiTheme="minorHAnsi" w:hAnsiTheme="minorHAnsi" w:cstheme="minorHAnsi"/>
          <w:color w:val="000000"/>
        </w:rPr>
        <w:t>INDIVIDUAL ASSIGNEMENT</w:t>
      </w:r>
      <w:r>
        <w:rPr>
          <w:rStyle w:val="pspdfkit-6fq5ysqkmc2gc1fek9b659qfh8"/>
          <w:rFonts w:asciiTheme="minorHAnsi" w:hAnsiTheme="minorHAnsi" w:cstheme="minorHAnsi"/>
          <w:color w:val="000000"/>
        </w:rPr>
        <w:t>- GAINT TIGER</w:t>
      </w:r>
    </w:p>
    <w:p w14:paraId="0409BC69" w14:textId="14DACFA1" w:rsidR="00F6336C" w:rsidRPr="00F6336C" w:rsidRDefault="00F6336C" w:rsidP="00F6336C">
      <w:pPr>
        <w:pStyle w:val="pspdfkit-8ayy4hjz5h5sb5mqfjxzpc42zw"/>
        <w:shd w:val="clear" w:color="auto" w:fill="FFFFFF"/>
        <w:spacing w:before="0" w:beforeAutospacing="0" w:after="0" w:afterAutospacing="0"/>
        <w:rPr>
          <w:rStyle w:val="pspdfkit-6fq5ysqkmc2gc1fek9b659qfh8"/>
          <w:rFonts w:asciiTheme="minorHAnsi" w:hAnsiTheme="minorHAnsi" w:cstheme="minorHAnsi"/>
          <w:color w:val="000000"/>
        </w:rPr>
      </w:pPr>
      <w:r w:rsidRPr="00F6336C">
        <w:rPr>
          <w:rStyle w:val="pspdfkit-6fq5ysqkmc2gc1fek9b659qfh8"/>
          <w:rFonts w:asciiTheme="minorHAnsi" w:hAnsiTheme="minorHAnsi" w:cstheme="minorHAnsi"/>
          <w:color w:val="000000"/>
        </w:rPr>
        <w:t>Name: Manav Alpeshbhai Zadafiya</w:t>
      </w:r>
    </w:p>
    <w:p w14:paraId="048DC5D1" w14:textId="77777777" w:rsidR="00F6336C" w:rsidRPr="00F6336C" w:rsidRDefault="00F6336C" w:rsidP="00F6336C">
      <w:pPr>
        <w:pStyle w:val="pspdfkit-8ayy4hjz5h5sb5mqfjxzpc42zw"/>
        <w:shd w:val="clear" w:color="auto" w:fill="FFFFFF"/>
        <w:spacing w:before="0" w:beforeAutospacing="0" w:after="0" w:afterAutospacing="0"/>
        <w:rPr>
          <w:rStyle w:val="pspdfkit-6fq5ysqkmc2gc1fek9b659qfh8"/>
          <w:rFonts w:asciiTheme="minorHAnsi" w:hAnsiTheme="minorHAnsi" w:cstheme="minorHAnsi"/>
          <w:color w:val="000000"/>
        </w:rPr>
      </w:pPr>
      <w:r w:rsidRPr="00F6336C">
        <w:rPr>
          <w:rStyle w:val="pspdfkit-6fq5ysqkmc2gc1fek9b659qfh8"/>
          <w:rFonts w:asciiTheme="minorHAnsi" w:hAnsiTheme="minorHAnsi" w:cstheme="minorHAnsi"/>
          <w:color w:val="000000"/>
        </w:rPr>
        <w:t>Student ID: 144095221</w:t>
      </w:r>
    </w:p>
    <w:p w14:paraId="4DEA82D8" w14:textId="77777777" w:rsidR="00F6336C" w:rsidRPr="00F6336C" w:rsidRDefault="00F6336C" w:rsidP="00F6336C">
      <w:pPr>
        <w:pStyle w:val="pspdfkit-8ayy4hjz5h5sb5mqfjxzpc42zw"/>
        <w:shd w:val="clear" w:color="auto" w:fill="FFFFFF"/>
        <w:spacing w:before="0" w:beforeAutospacing="0" w:after="0" w:afterAutospacing="0"/>
        <w:rPr>
          <w:rStyle w:val="pspdfkit-6fq5ysqkmc2gc1fek9b659qfh8"/>
          <w:rFonts w:asciiTheme="minorHAnsi" w:hAnsiTheme="minorHAnsi" w:cstheme="minorHAnsi"/>
          <w:color w:val="000000"/>
        </w:rPr>
      </w:pPr>
      <w:r w:rsidRPr="00F6336C">
        <w:rPr>
          <w:rStyle w:val="pspdfkit-6fq5ysqkmc2gc1fek9b659qfh8"/>
          <w:rFonts w:asciiTheme="minorHAnsi" w:hAnsiTheme="minorHAnsi" w:cstheme="minorHAnsi"/>
          <w:color w:val="000000"/>
        </w:rPr>
        <w:t>Student Mail: mazadafiya@myseneca.ca</w:t>
      </w:r>
    </w:p>
    <w:p w14:paraId="38AA80D8" w14:textId="77777777" w:rsidR="00F6336C" w:rsidRPr="00F6336C" w:rsidRDefault="00F6336C" w:rsidP="00F6336C">
      <w:pPr>
        <w:pStyle w:val="pspdfkit-8ayy4hjz5h5sb5mqfjxzpc42zw"/>
        <w:shd w:val="clear" w:color="auto" w:fill="FFFFFF"/>
        <w:spacing w:before="0" w:beforeAutospacing="0" w:after="0" w:afterAutospacing="0"/>
        <w:rPr>
          <w:rStyle w:val="pspdfkit-6fq5ysqkmc2gc1fek9b659qfh8"/>
          <w:rFonts w:asciiTheme="minorHAnsi" w:hAnsiTheme="minorHAnsi" w:cstheme="minorHAnsi"/>
          <w:color w:val="000000"/>
        </w:rPr>
      </w:pPr>
      <w:r w:rsidRPr="00F6336C">
        <w:rPr>
          <w:rStyle w:val="pspdfkit-6fq5ysqkmc2gc1fek9b659qfh8"/>
          <w:rFonts w:asciiTheme="minorHAnsi" w:hAnsiTheme="minorHAnsi" w:cstheme="minorHAnsi"/>
          <w:color w:val="000000"/>
        </w:rPr>
        <w:t>Section: SYD366 ZRA</w:t>
      </w:r>
    </w:p>
    <w:p w14:paraId="001DB949" w14:textId="1CAE1749" w:rsidR="00F6336C" w:rsidRPr="00F6336C" w:rsidRDefault="00F6336C" w:rsidP="00F6336C">
      <w:pPr>
        <w:pStyle w:val="pspdfkit-8ayy4hjz5h5sb5mqfjxzpc42zw"/>
        <w:shd w:val="clear" w:color="auto" w:fill="FFFFFF"/>
        <w:spacing w:before="0" w:beforeAutospacing="0" w:after="0" w:afterAutospacing="0"/>
        <w:rPr>
          <w:rStyle w:val="pspdfkit-6fq5ysqkmc2gc1fek9b659qfh8"/>
          <w:rFonts w:asciiTheme="minorHAnsi" w:hAnsiTheme="minorHAnsi" w:cstheme="minorHAnsi"/>
          <w:color w:val="000000"/>
        </w:rPr>
      </w:pPr>
      <w:r w:rsidRPr="00F6336C">
        <w:rPr>
          <w:rStyle w:val="pspdfkit-6fq5ysqkmc2gc1fek9b659qfh8"/>
          <w:rFonts w:asciiTheme="minorHAnsi" w:hAnsiTheme="minorHAnsi" w:cstheme="minorHAnsi"/>
          <w:color w:val="000000"/>
        </w:rPr>
        <w:t>Date: 2024-0</w:t>
      </w:r>
      <w:r w:rsidRPr="00F6336C">
        <w:rPr>
          <w:rStyle w:val="pspdfkit-6fq5ysqkmc2gc1fek9b659qfh8"/>
          <w:rFonts w:asciiTheme="minorHAnsi" w:hAnsiTheme="minorHAnsi" w:cstheme="minorHAnsi"/>
          <w:color w:val="000000"/>
        </w:rPr>
        <w:t>3-27</w:t>
      </w:r>
    </w:p>
    <w:p w14:paraId="0F59DEB1" w14:textId="77777777" w:rsidR="00F6336C" w:rsidRPr="00F6336C" w:rsidRDefault="00F6336C" w:rsidP="00F6336C">
      <w:pPr>
        <w:pStyle w:val="pspdfkit-8ayy4hjz5h5sb5mqfjxzpc42zw"/>
        <w:pBdr>
          <w:bottom w:val="dotted" w:sz="24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6336C">
        <w:rPr>
          <w:rStyle w:val="pspdfkit-6fq5ysqkmc2gc1fek9b659qfh8"/>
          <w:rFonts w:asciiTheme="minorHAnsi" w:hAnsiTheme="minorHAnsi" w:cstheme="minorHAnsi"/>
          <w:color w:val="000000"/>
        </w:rPr>
        <w:t>Professor: Chris Alexander</w:t>
      </w:r>
    </w:p>
    <w:p w14:paraId="5B3FEDBF" w14:textId="77777777" w:rsidR="00EE5313" w:rsidRDefault="00EE5313" w:rsidP="00185C35">
      <w:pPr>
        <w:pStyle w:val="ListParagraph"/>
        <w:ind w:left="0"/>
        <w:rPr>
          <w:lang w:val="en-US"/>
        </w:rPr>
      </w:pPr>
    </w:p>
    <w:p w14:paraId="48379298" w14:textId="77777777" w:rsidR="00B17F3F" w:rsidRDefault="00B17F3F" w:rsidP="00185C35">
      <w:pPr>
        <w:pStyle w:val="ListParagraph"/>
        <w:ind w:left="0"/>
        <w:rPr>
          <w:lang w:val="en-US"/>
        </w:rPr>
      </w:pPr>
    </w:p>
    <w:p w14:paraId="69B10BDA" w14:textId="77777777" w:rsidR="00B17F3F" w:rsidRDefault="00B17F3F" w:rsidP="00185C35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BB5335" wp14:editId="2CA0E9B1">
            <wp:extent cx="5943600" cy="4436110"/>
            <wp:effectExtent l="0" t="0" r="0" b="2540"/>
            <wp:docPr id="40712780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27804" name="Picture 1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A196" w14:textId="77777777" w:rsidR="00B17F3F" w:rsidRDefault="00B17F3F" w:rsidP="00185C35">
      <w:pPr>
        <w:pStyle w:val="ListParagraph"/>
        <w:ind w:left="0"/>
        <w:rPr>
          <w:lang w:val="en-US"/>
        </w:rPr>
      </w:pPr>
    </w:p>
    <w:p w14:paraId="520CF5CE" w14:textId="77777777" w:rsidR="00B17F3F" w:rsidRDefault="00B17F3F" w:rsidP="00185C35">
      <w:pPr>
        <w:pStyle w:val="ListParagraph"/>
        <w:ind w:left="0"/>
        <w:rPr>
          <w:lang w:val="en-US"/>
        </w:rPr>
      </w:pPr>
    </w:p>
    <w:p w14:paraId="3E3B00F8" w14:textId="77777777" w:rsidR="00B17F3F" w:rsidRDefault="00B17F3F" w:rsidP="00185C35">
      <w:pPr>
        <w:pStyle w:val="ListParagraph"/>
        <w:ind w:left="0"/>
        <w:rPr>
          <w:lang w:val="en-US"/>
        </w:rPr>
      </w:pPr>
    </w:p>
    <w:p w14:paraId="550C6EE4" w14:textId="77777777" w:rsidR="00B17F3F" w:rsidRDefault="00B17F3F" w:rsidP="00185C35">
      <w:pPr>
        <w:pStyle w:val="ListParagraph"/>
        <w:ind w:left="0"/>
        <w:rPr>
          <w:lang w:val="en-US"/>
        </w:rPr>
      </w:pPr>
    </w:p>
    <w:p w14:paraId="0AEAE5D4" w14:textId="78A10A13" w:rsidR="00B17F3F" w:rsidRDefault="00B17F3F" w:rsidP="00185C35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C4C6C5" wp14:editId="5FDF36CC">
            <wp:extent cx="4695825" cy="971550"/>
            <wp:effectExtent l="0" t="0" r="9525" b="0"/>
            <wp:docPr id="436848858" name="Picture 2" descr="A blue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48858" name="Picture 2" descr="A blue circle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18"/>
        <w:gridCol w:w="474"/>
        <w:gridCol w:w="3201"/>
        <w:gridCol w:w="3542"/>
      </w:tblGrid>
      <w:tr w:rsidR="00185C35" w14:paraId="09982C7F" w14:textId="77777777" w:rsidTr="00491DA7">
        <w:trPr>
          <w:trHeight w:val="266"/>
        </w:trPr>
        <w:tc>
          <w:tcPr>
            <w:tcW w:w="2118" w:type="dxa"/>
          </w:tcPr>
          <w:p w14:paraId="5343882C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se Case Name</w:t>
            </w:r>
          </w:p>
        </w:tc>
        <w:tc>
          <w:tcPr>
            <w:tcW w:w="7217" w:type="dxa"/>
            <w:gridSpan w:val="3"/>
          </w:tcPr>
          <w:p w14:paraId="60CBE835" w14:textId="3AA7FE79" w:rsidR="00185C35" w:rsidRDefault="0062293C" w:rsidP="00D27F3D">
            <w:pPr>
              <w:rPr>
                <w:lang w:val="en-US"/>
              </w:rPr>
            </w:pPr>
            <w:r>
              <w:rPr>
                <w:lang w:val="en-US"/>
              </w:rPr>
              <w:t>Sign up process</w:t>
            </w:r>
          </w:p>
        </w:tc>
      </w:tr>
      <w:tr w:rsidR="00185C35" w14:paraId="0FE68FCF" w14:textId="77777777" w:rsidTr="00491DA7">
        <w:trPr>
          <w:trHeight w:val="266"/>
        </w:trPr>
        <w:tc>
          <w:tcPr>
            <w:tcW w:w="2118" w:type="dxa"/>
          </w:tcPr>
          <w:p w14:paraId="2DEFC58D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217" w:type="dxa"/>
            <w:gridSpan w:val="3"/>
          </w:tcPr>
          <w:p w14:paraId="627A7BA7" w14:textId="3B552921" w:rsidR="00185C35" w:rsidRDefault="005418FB" w:rsidP="00D27F3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 wants to </w:t>
            </w:r>
            <w:r w:rsidR="0062293C">
              <w:rPr>
                <w:lang w:val="en-US"/>
              </w:rPr>
              <w:t>register for a new</w:t>
            </w:r>
            <w:r>
              <w:rPr>
                <w:lang w:val="en-US"/>
              </w:rPr>
              <w:t xml:space="preserve"> account </w:t>
            </w:r>
            <w:r w:rsidR="004D3E92">
              <w:rPr>
                <w:lang w:val="en-US"/>
              </w:rPr>
              <w:t xml:space="preserve"> </w:t>
            </w:r>
          </w:p>
        </w:tc>
      </w:tr>
      <w:tr w:rsidR="00185C35" w14:paraId="3322D9F4" w14:textId="77777777" w:rsidTr="00491DA7">
        <w:trPr>
          <w:trHeight w:val="531"/>
        </w:trPr>
        <w:tc>
          <w:tcPr>
            <w:tcW w:w="2118" w:type="dxa"/>
          </w:tcPr>
          <w:p w14:paraId="1B27BF62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217" w:type="dxa"/>
            <w:gridSpan w:val="3"/>
          </w:tcPr>
          <w:p w14:paraId="5EE5DB81" w14:textId="0DD28DA9" w:rsidR="00185C35" w:rsidRDefault="005418FB" w:rsidP="0057044B">
            <w:pPr>
              <w:rPr>
                <w:lang w:val="en-US"/>
              </w:rPr>
            </w:pPr>
            <w:r>
              <w:rPr>
                <w:lang w:val="en-US"/>
              </w:rPr>
              <w:t>Allows the customer to create a</w:t>
            </w:r>
            <w:r w:rsidR="0062293C">
              <w:rPr>
                <w:lang w:val="en-US"/>
              </w:rPr>
              <w:t xml:space="preserve"> new </w:t>
            </w:r>
            <w:r>
              <w:rPr>
                <w:lang w:val="en-US"/>
              </w:rPr>
              <w:t xml:space="preserve">account on </w:t>
            </w:r>
            <w:r w:rsidR="0062293C">
              <w:rPr>
                <w:lang w:val="en-US"/>
              </w:rPr>
              <w:t>website to access various features and services.</w:t>
            </w:r>
          </w:p>
        </w:tc>
      </w:tr>
      <w:tr w:rsidR="00185C35" w14:paraId="20CDAC90" w14:textId="77777777" w:rsidTr="00491DA7">
        <w:trPr>
          <w:trHeight w:val="266"/>
        </w:trPr>
        <w:tc>
          <w:tcPr>
            <w:tcW w:w="2118" w:type="dxa"/>
          </w:tcPr>
          <w:p w14:paraId="5B10234E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217" w:type="dxa"/>
            <w:gridSpan w:val="3"/>
          </w:tcPr>
          <w:p w14:paraId="152753FC" w14:textId="1F51A28E" w:rsidR="00185C35" w:rsidRDefault="005418FB" w:rsidP="00EE5970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 </w:t>
            </w:r>
          </w:p>
        </w:tc>
      </w:tr>
      <w:tr w:rsidR="00185C35" w14:paraId="73B0C8B9" w14:textId="77777777" w:rsidTr="00491DA7">
        <w:trPr>
          <w:trHeight w:val="252"/>
        </w:trPr>
        <w:tc>
          <w:tcPr>
            <w:tcW w:w="2118" w:type="dxa"/>
          </w:tcPr>
          <w:p w14:paraId="7C69F154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217" w:type="dxa"/>
            <w:gridSpan w:val="3"/>
          </w:tcPr>
          <w:p w14:paraId="075C1C27" w14:textId="17D2676E" w:rsidR="00185C35" w:rsidRDefault="005418FB" w:rsidP="00EE5970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 has clicked </w:t>
            </w:r>
            <w:r w:rsidR="00CE18A3">
              <w:rPr>
                <w:lang w:val="en-US"/>
              </w:rPr>
              <w:t>J</w:t>
            </w:r>
            <w:r>
              <w:rPr>
                <w:lang w:val="en-US"/>
              </w:rPr>
              <w:t xml:space="preserve">oin </w:t>
            </w:r>
            <w:r w:rsidR="00CE18A3">
              <w:rPr>
                <w:lang w:val="en-US"/>
              </w:rPr>
              <w:t>N</w:t>
            </w:r>
            <w:r>
              <w:rPr>
                <w:lang w:val="en-US"/>
              </w:rPr>
              <w:t xml:space="preserve">ow button on the website </w:t>
            </w:r>
          </w:p>
        </w:tc>
      </w:tr>
      <w:tr w:rsidR="00185C35" w14:paraId="3115E7CC" w14:textId="77777777" w:rsidTr="00491DA7">
        <w:trPr>
          <w:trHeight w:val="545"/>
        </w:trPr>
        <w:tc>
          <w:tcPr>
            <w:tcW w:w="2118" w:type="dxa"/>
          </w:tcPr>
          <w:p w14:paraId="60116920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217" w:type="dxa"/>
            <w:gridSpan w:val="3"/>
          </w:tcPr>
          <w:p w14:paraId="16FADDA6" w14:textId="0E65A657" w:rsidR="00185C35" w:rsidRDefault="00CE18A3" w:rsidP="00185C3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418FB">
              <w:rPr>
                <w:lang w:val="en-US"/>
              </w:rPr>
              <w:t xml:space="preserve">ccount is </w:t>
            </w:r>
            <w:r>
              <w:rPr>
                <w:lang w:val="en-US"/>
              </w:rPr>
              <w:t>successfully created,</w:t>
            </w:r>
            <w:r w:rsidR="005418FB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system securely stores the customer’s information</w:t>
            </w:r>
          </w:p>
        </w:tc>
      </w:tr>
      <w:tr w:rsidR="00185C35" w14:paraId="0A5DB14D" w14:textId="77777777" w:rsidTr="00491DA7">
        <w:trPr>
          <w:trHeight w:val="252"/>
        </w:trPr>
        <w:tc>
          <w:tcPr>
            <w:tcW w:w="2118" w:type="dxa"/>
          </w:tcPr>
          <w:p w14:paraId="306A4352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675" w:type="dxa"/>
            <w:gridSpan w:val="2"/>
          </w:tcPr>
          <w:p w14:paraId="77A55BD4" w14:textId="5C8202B1" w:rsidR="00185C35" w:rsidRDefault="005418FB" w:rsidP="00EE5970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3542" w:type="dxa"/>
          </w:tcPr>
          <w:p w14:paraId="1DC0D951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4953A3" w14:paraId="1B168F20" w14:textId="77777777" w:rsidTr="00491DA7">
        <w:trPr>
          <w:trHeight w:val="811"/>
        </w:trPr>
        <w:tc>
          <w:tcPr>
            <w:tcW w:w="2118" w:type="dxa"/>
          </w:tcPr>
          <w:p w14:paraId="47678547" w14:textId="77777777" w:rsidR="00185C35" w:rsidRDefault="00185C35" w:rsidP="00EE5970">
            <w:pPr>
              <w:rPr>
                <w:lang w:val="en-US"/>
              </w:rPr>
            </w:pPr>
          </w:p>
        </w:tc>
        <w:tc>
          <w:tcPr>
            <w:tcW w:w="474" w:type="dxa"/>
          </w:tcPr>
          <w:p w14:paraId="6970D85F" w14:textId="77777777" w:rsidR="00185C35" w:rsidRPr="00185C35" w:rsidRDefault="00185C35" w:rsidP="00185C35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01" w:type="dxa"/>
          </w:tcPr>
          <w:p w14:paraId="29299DB6" w14:textId="02F04FF0" w:rsidR="00185C35" w:rsidRDefault="007A3590" w:rsidP="00CE18A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quests</w:t>
            </w:r>
            <w:r w:rsidR="00CE18A3">
              <w:rPr>
                <w:lang w:val="en-US"/>
              </w:rPr>
              <w:t xml:space="preserve"> to </w:t>
            </w:r>
            <w:r>
              <w:rPr>
                <w:lang w:val="en-US"/>
              </w:rPr>
              <w:t xml:space="preserve"> add</w:t>
            </w:r>
            <w:r w:rsidR="005418FB">
              <w:rPr>
                <w:lang w:val="en-US"/>
              </w:rPr>
              <w:t xml:space="preserve"> a new user/</w:t>
            </w:r>
            <w:r>
              <w:rPr>
                <w:lang w:val="en-US"/>
              </w:rPr>
              <w:t>customer</w:t>
            </w:r>
          </w:p>
        </w:tc>
        <w:tc>
          <w:tcPr>
            <w:tcW w:w="3542" w:type="dxa"/>
          </w:tcPr>
          <w:p w14:paraId="3C9429DB" w14:textId="57429361" w:rsidR="00185C35" w:rsidRDefault="005418FB" w:rsidP="00CE18A3">
            <w:pPr>
              <w:rPr>
                <w:lang w:val="en-US"/>
              </w:rPr>
            </w:pPr>
            <w:r>
              <w:rPr>
                <w:lang w:val="en-US"/>
              </w:rPr>
              <w:t>Prompt for First Name, Last Name, Email</w:t>
            </w:r>
            <w:r w:rsidR="007A3590">
              <w:rPr>
                <w:lang w:val="en-US"/>
              </w:rPr>
              <w:t>,</w:t>
            </w:r>
            <w:r>
              <w:rPr>
                <w:lang w:val="en-US"/>
              </w:rPr>
              <w:t xml:space="preserve"> confirm Email,</w:t>
            </w:r>
            <w:r w:rsidR="00C244D6">
              <w:rPr>
                <w:lang w:val="en-US"/>
              </w:rPr>
              <w:t xml:space="preserve"> signup offers preference</w:t>
            </w:r>
            <w:r>
              <w:rPr>
                <w:lang w:val="en-US"/>
              </w:rPr>
              <w:t xml:space="preserve"> and password</w:t>
            </w:r>
          </w:p>
        </w:tc>
      </w:tr>
      <w:tr w:rsidR="004953A3" w14:paraId="3FD41A06" w14:textId="77777777" w:rsidTr="00491DA7">
        <w:trPr>
          <w:trHeight w:val="798"/>
        </w:trPr>
        <w:tc>
          <w:tcPr>
            <w:tcW w:w="2118" w:type="dxa"/>
          </w:tcPr>
          <w:p w14:paraId="4B7D8CED" w14:textId="77777777" w:rsidR="00185C35" w:rsidRDefault="00185C35" w:rsidP="00EE5970">
            <w:pPr>
              <w:rPr>
                <w:lang w:val="en-US"/>
              </w:rPr>
            </w:pPr>
          </w:p>
        </w:tc>
        <w:tc>
          <w:tcPr>
            <w:tcW w:w="474" w:type="dxa"/>
          </w:tcPr>
          <w:p w14:paraId="2A9432D2" w14:textId="77777777" w:rsidR="00185C35" w:rsidRPr="00185C35" w:rsidRDefault="00185C35" w:rsidP="00185C35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01" w:type="dxa"/>
          </w:tcPr>
          <w:p w14:paraId="126E6A26" w14:textId="3097FB96" w:rsidR="00185C35" w:rsidRPr="00D93671" w:rsidRDefault="005418FB" w:rsidP="00CE18A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ters First Name, Last Name, Email</w:t>
            </w:r>
            <w:r w:rsidR="007A3590">
              <w:rPr>
                <w:lang w:val="en-US"/>
              </w:rPr>
              <w:t>,</w:t>
            </w:r>
            <w:r w:rsidR="00B56B83">
              <w:rPr>
                <w:lang w:val="en-US"/>
              </w:rPr>
              <w:t xml:space="preserve"> </w:t>
            </w:r>
            <w:r w:rsidR="00B56B83">
              <w:rPr>
                <w:lang w:val="en-US"/>
              </w:rPr>
              <w:t>password</w:t>
            </w:r>
            <w:r w:rsidR="00B56B83">
              <w:rPr>
                <w:lang w:val="en-US"/>
              </w:rPr>
              <w:t xml:space="preserve"> and selects</w:t>
            </w:r>
            <w:r>
              <w:rPr>
                <w:lang w:val="en-US"/>
              </w:rPr>
              <w:t xml:space="preserve"> </w:t>
            </w:r>
            <w:r w:rsidR="00C244D6">
              <w:rPr>
                <w:lang w:val="en-US"/>
              </w:rPr>
              <w:t>signup offer preference</w:t>
            </w:r>
          </w:p>
        </w:tc>
        <w:tc>
          <w:tcPr>
            <w:tcW w:w="3542" w:type="dxa"/>
          </w:tcPr>
          <w:p w14:paraId="30EAEEB3" w14:textId="2A4D0700" w:rsidR="00185C35" w:rsidRDefault="00C244D6" w:rsidP="00CE18A3">
            <w:pPr>
              <w:rPr>
                <w:lang w:val="en-US"/>
              </w:rPr>
            </w:pPr>
            <w:r>
              <w:rPr>
                <w:lang w:val="en-US"/>
              </w:rPr>
              <w:t>Validates customer information</w:t>
            </w:r>
            <w:r w:rsidR="00F6336C">
              <w:rPr>
                <w:lang w:val="en-US"/>
              </w:rPr>
              <w:t xml:space="preserve">, encrypt password and </w:t>
            </w:r>
            <w:r>
              <w:rPr>
                <w:lang w:val="en-US"/>
              </w:rPr>
              <w:t>prompt to proceed further</w:t>
            </w:r>
            <w:r w:rsidR="008A0901">
              <w:rPr>
                <w:lang w:val="en-US"/>
              </w:rPr>
              <w:t xml:space="preserve"> </w:t>
            </w:r>
          </w:p>
        </w:tc>
      </w:tr>
      <w:tr w:rsidR="00483412" w14:paraId="5F264094" w14:textId="77777777" w:rsidTr="00491DA7">
        <w:trPr>
          <w:trHeight w:val="1064"/>
        </w:trPr>
        <w:tc>
          <w:tcPr>
            <w:tcW w:w="2118" w:type="dxa"/>
          </w:tcPr>
          <w:p w14:paraId="46F73F95" w14:textId="77777777" w:rsidR="00483412" w:rsidRDefault="00483412" w:rsidP="00EE5970">
            <w:pPr>
              <w:rPr>
                <w:lang w:val="en-US"/>
              </w:rPr>
            </w:pPr>
          </w:p>
        </w:tc>
        <w:tc>
          <w:tcPr>
            <w:tcW w:w="474" w:type="dxa"/>
          </w:tcPr>
          <w:p w14:paraId="164F0415" w14:textId="77777777" w:rsidR="00483412" w:rsidRDefault="00483412" w:rsidP="00185C35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27F3D">
              <w:rPr>
                <w:lang w:val="en-US"/>
              </w:rPr>
              <w:t>.</w:t>
            </w:r>
          </w:p>
        </w:tc>
        <w:tc>
          <w:tcPr>
            <w:tcW w:w="3201" w:type="dxa"/>
          </w:tcPr>
          <w:p w14:paraId="705C6202" w14:textId="5773FF47" w:rsidR="00483412" w:rsidRDefault="008A0901" w:rsidP="00CE18A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ters Phone number and preferred store</w:t>
            </w:r>
            <w:r w:rsidR="00491DA7">
              <w:rPr>
                <w:lang w:val="en-US"/>
              </w:rPr>
              <w:t xml:space="preserve"> locat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42" w:type="dxa"/>
          </w:tcPr>
          <w:p w14:paraId="07111184" w14:textId="2A587A81" w:rsidR="00B44551" w:rsidRDefault="00B44551" w:rsidP="00B44551">
            <w:pPr>
              <w:rPr>
                <w:lang w:val="en-US"/>
              </w:rPr>
            </w:pPr>
            <w:r>
              <w:rPr>
                <w:lang w:val="en-US"/>
              </w:rPr>
              <w:t xml:space="preserve">Creates a unique customer </w:t>
            </w:r>
            <w:r>
              <w:rPr>
                <w:lang w:val="en-US"/>
              </w:rPr>
              <w:t>identifier,</w:t>
            </w:r>
          </w:p>
          <w:p w14:paraId="1DAAF442" w14:textId="0AB2C3E0" w:rsidR="007A3590" w:rsidRDefault="00F6336C" w:rsidP="00CE18A3">
            <w:pPr>
              <w:rPr>
                <w:lang w:val="en-US"/>
              </w:rPr>
            </w:pPr>
            <w:r>
              <w:rPr>
                <w:lang w:val="en-US"/>
              </w:rPr>
              <w:t>and prompts to create GT account.</w:t>
            </w:r>
          </w:p>
          <w:p w14:paraId="0DA71D93" w14:textId="7D5B979A" w:rsidR="007A3590" w:rsidRDefault="007A3590" w:rsidP="00CE18A3">
            <w:pPr>
              <w:rPr>
                <w:lang w:val="en-US"/>
              </w:rPr>
            </w:pPr>
          </w:p>
        </w:tc>
      </w:tr>
      <w:tr w:rsidR="007A3590" w14:paraId="043DCE9B" w14:textId="77777777" w:rsidTr="00491DA7">
        <w:trPr>
          <w:trHeight w:val="531"/>
        </w:trPr>
        <w:tc>
          <w:tcPr>
            <w:tcW w:w="2118" w:type="dxa"/>
          </w:tcPr>
          <w:p w14:paraId="1AC94C8E" w14:textId="77777777" w:rsidR="007A3590" w:rsidRDefault="007A3590" w:rsidP="00EE5970">
            <w:pPr>
              <w:rPr>
                <w:lang w:val="en-US"/>
              </w:rPr>
            </w:pPr>
          </w:p>
        </w:tc>
        <w:tc>
          <w:tcPr>
            <w:tcW w:w="474" w:type="dxa"/>
          </w:tcPr>
          <w:p w14:paraId="378AB482" w14:textId="6143C582" w:rsidR="007A3590" w:rsidRDefault="007A3590" w:rsidP="00185C35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</w:p>
        </w:tc>
        <w:tc>
          <w:tcPr>
            <w:tcW w:w="3201" w:type="dxa"/>
          </w:tcPr>
          <w:p w14:paraId="5F3BBFA8" w14:textId="09138635" w:rsidR="00F6336C" w:rsidRDefault="00F6336C" w:rsidP="00CE18A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reate account and save customer information</w:t>
            </w:r>
          </w:p>
        </w:tc>
        <w:tc>
          <w:tcPr>
            <w:tcW w:w="3542" w:type="dxa"/>
          </w:tcPr>
          <w:p w14:paraId="12348778" w14:textId="374EA577" w:rsidR="007A3590" w:rsidRDefault="007A3590" w:rsidP="00CE18A3">
            <w:pPr>
              <w:rPr>
                <w:lang w:val="en-US"/>
              </w:rPr>
            </w:pPr>
            <w:r>
              <w:rPr>
                <w:lang w:val="en-US"/>
              </w:rPr>
              <w:t xml:space="preserve">Save the </w:t>
            </w:r>
            <w:r w:rsidR="00F6336C">
              <w:rPr>
                <w:lang w:val="en-US"/>
              </w:rPr>
              <w:t>customer details</w:t>
            </w:r>
            <w:r>
              <w:rPr>
                <w:lang w:val="en-US"/>
              </w:rPr>
              <w:t xml:space="preserve">. Returns to the </w:t>
            </w:r>
            <w:r w:rsidR="00B56B83">
              <w:rPr>
                <w:lang w:val="en-US"/>
              </w:rPr>
              <w:t>home page</w:t>
            </w:r>
            <w:r>
              <w:rPr>
                <w:lang w:val="en-US"/>
              </w:rPr>
              <w:t xml:space="preserve">, with </w:t>
            </w:r>
            <w:r w:rsidR="00B56B83">
              <w:rPr>
                <w:lang w:val="en-US"/>
              </w:rPr>
              <w:t>logged</w:t>
            </w:r>
            <w:r>
              <w:rPr>
                <w:lang w:val="en-US"/>
              </w:rPr>
              <w:t xml:space="preserve"> in </w:t>
            </w:r>
            <w:r w:rsidR="00B56B83">
              <w:rPr>
                <w:lang w:val="en-US"/>
              </w:rPr>
              <w:t>to</w:t>
            </w:r>
            <w:r>
              <w:rPr>
                <w:lang w:val="en-US"/>
              </w:rPr>
              <w:t xml:space="preserve"> the website </w:t>
            </w:r>
          </w:p>
        </w:tc>
      </w:tr>
      <w:tr w:rsidR="007A3590" w14:paraId="227BC3D4" w14:textId="77777777" w:rsidTr="00491DA7">
        <w:trPr>
          <w:trHeight w:val="558"/>
        </w:trPr>
        <w:tc>
          <w:tcPr>
            <w:tcW w:w="2118" w:type="dxa"/>
          </w:tcPr>
          <w:p w14:paraId="2E3B7C69" w14:textId="3DA9515E" w:rsidR="007A3590" w:rsidRDefault="007A3590" w:rsidP="00EE5970">
            <w:pPr>
              <w:rPr>
                <w:lang w:val="en-US"/>
              </w:rPr>
            </w:pPr>
            <w:r>
              <w:rPr>
                <w:lang w:val="en-US"/>
              </w:rPr>
              <w:t xml:space="preserve">Assumptions </w:t>
            </w:r>
          </w:p>
        </w:tc>
        <w:tc>
          <w:tcPr>
            <w:tcW w:w="7217" w:type="dxa"/>
            <w:gridSpan w:val="3"/>
          </w:tcPr>
          <w:p w14:paraId="217FA874" w14:textId="30755875" w:rsidR="007A3590" w:rsidRDefault="007A3590" w:rsidP="007A359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ustomer verified phone number.</w:t>
            </w:r>
          </w:p>
          <w:p w14:paraId="0FF0C329" w14:textId="41628389" w:rsidR="007A3590" w:rsidRPr="007A3590" w:rsidRDefault="007A3590" w:rsidP="007A359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Customer agreed to terms and conditions </w:t>
            </w:r>
          </w:p>
        </w:tc>
      </w:tr>
      <w:tr w:rsidR="00175022" w14:paraId="1D4A7995" w14:textId="77777777" w:rsidTr="00491DA7">
        <w:trPr>
          <w:trHeight w:val="266"/>
        </w:trPr>
        <w:tc>
          <w:tcPr>
            <w:tcW w:w="2118" w:type="dxa"/>
          </w:tcPr>
          <w:p w14:paraId="152B4BEA" w14:textId="77777777" w:rsidR="00175022" w:rsidRDefault="00175022" w:rsidP="00175022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217" w:type="dxa"/>
            <w:gridSpan w:val="3"/>
          </w:tcPr>
          <w:p w14:paraId="390C05E2" w14:textId="2531383A" w:rsidR="00175022" w:rsidRPr="00611192" w:rsidRDefault="007A3590" w:rsidP="006D7EE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175022">
              <w:rPr>
                <w:lang w:val="en-US"/>
              </w:rPr>
              <w:t xml:space="preserve"> chooses to </w:t>
            </w:r>
            <w:r w:rsidR="00C244D6">
              <w:rPr>
                <w:lang w:val="en-US"/>
              </w:rPr>
              <w:t>cancel</w:t>
            </w:r>
            <w:r w:rsidR="00175022">
              <w:rPr>
                <w:lang w:val="en-US"/>
              </w:rPr>
              <w:t xml:space="preserve"> </w:t>
            </w:r>
            <w:r>
              <w:rPr>
                <w:lang w:val="en-US"/>
              </w:rPr>
              <w:t>signing up</w:t>
            </w:r>
          </w:p>
        </w:tc>
      </w:tr>
    </w:tbl>
    <w:p w14:paraId="671A9BE1" w14:textId="77777777" w:rsidR="00262BD7" w:rsidRDefault="00262BD7" w:rsidP="009D38DB">
      <w:pPr>
        <w:pStyle w:val="ListParagraph"/>
        <w:ind w:left="0"/>
        <w:rPr>
          <w:lang w:val="en-US"/>
        </w:rPr>
      </w:pPr>
    </w:p>
    <w:p w14:paraId="5B2B7B33" w14:textId="332A8A46" w:rsidR="0062293C" w:rsidRDefault="00B17F3F" w:rsidP="0062293C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42AA13" wp14:editId="07A07EBB">
            <wp:extent cx="5943600" cy="3507740"/>
            <wp:effectExtent l="0" t="0" r="0" b="0"/>
            <wp:docPr id="1552992094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92094" name="Picture 3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34"/>
        <w:gridCol w:w="657"/>
        <w:gridCol w:w="3072"/>
        <w:gridCol w:w="3955"/>
      </w:tblGrid>
      <w:tr w:rsidR="00C976DA" w14:paraId="39C18F49" w14:textId="77777777" w:rsidTr="00A13B94">
        <w:tc>
          <w:tcPr>
            <w:tcW w:w="2234" w:type="dxa"/>
          </w:tcPr>
          <w:p w14:paraId="2E224233" w14:textId="4C75FFA7" w:rsidR="00C976DA" w:rsidRDefault="00C976DA" w:rsidP="00C976DA">
            <w:pPr>
              <w:rPr>
                <w:lang w:val="en-US"/>
              </w:rPr>
            </w:pPr>
            <w:r>
              <w:lastRenderedPageBreak/>
              <w:t xml:space="preserve">Use Case Name </w:t>
            </w:r>
          </w:p>
        </w:tc>
        <w:tc>
          <w:tcPr>
            <w:tcW w:w="7684" w:type="dxa"/>
            <w:gridSpan w:val="3"/>
          </w:tcPr>
          <w:p w14:paraId="73525CDD" w14:textId="7C0E1AC9" w:rsidR="00C976DA" w:rsidRDefault="00C976DA" w:rsidP="00C976DA">
            <w:pPr>
              <w:rPr>
                <w:lang w:val="en-US"/>
              </w:rPr>
            </w:pPr>
            <w:r>
              <w:t xml:space="preserve">Create Order </w:t>
            </w:r>
          </w:p>
        </w:tc>
      </w:tr>
      <w:tr w:rsidR="00C976DA" w14:paraId="6D880EE8" w14:textId="77777777" w:rsidTr="00A13B94">
        <w:tc>
          <w:tcPr>
            <w:tcW w:w="2234" w:type="dxa"/>
          </w:tcPr>
          <w:p w14:paraId="51A2A6E1" w14:textId="16A0E941" w:rsidR="00C976DA" w:rsidRDefault="00C976DA" w:rsidP="00C976DA">
            <w:pPr>
              <w:rPr>
                <w:lang w:val="en-US"/>
              </w:rPr>
            </w:pPr>
            <w:r>
              <w:t xml:space="preserve">Triggering Event </w:t>
            </w:r>
          </w:p>
        </w:tc>
        <w:tc>
          <w:tcPr>
            <w:tcW w:w="7684" w:type="dxa"/>
            <w:gridSpan w:val="3"/>
          </w:tcPr>
          <w:p w14:paraId="67E8EAE4" w14:textId="2DA9E9EB" w:rsidR="00C976DA" w:rsidRDefault="00C976DA" w:rsidP="00C976DA">
            <w:pPr>
              <w:rPr>
                <w:lang w:val="en-US"/>
              </w:rPr>
            </w:pPr>
            <w:r>
              <w:t xml:space="preserve">Customer </w:t>
            </w:r>
            <w:proofErr w:type="gramStart"/>
            <w:r>
              <w:t>has to</w:t>
            </w:r>
            <w:proofErr w:type="gramEnd"/>
            <w:r>
              <w:t xml:space="preserve"> purchase products </w:t>
            </w:r>
          </w:p>
        </w:tc>
      </w:tr>
      <w:tr w:rsidR="00C976DA" w14:paraId="2CC66B3F" w14:textId="77777777" w:rsidTr="00A13B94">
        <w:tc>
          <w:tcPr>
            <w:tcW w:w="2234" w:type="dxa"/>
          </w:tcPr>
          <w:p w14:paraId="17B0D192" w14:textId="3DDA85AE" w:rsidR="00C976DA" w:rsidRDefault="00C976DA" w:rsidP="00C976DA">
            <w:pPr>
              <w:rPr>
                <w:lang w:val="en-US"/>
              </w:rPr>
            </w:pPr>
            <w:r>
              <w:t xml:space="preserve">Brief Description </w:t>
            </w:r>
          </w:p>
        </w:tc>
        <w:tc>
          <w:tcPr>
            <w:tcW w:w="7684" w:type="dxa"/>
            <w:gridSpan w:val="3"/>
          </w:tcPr>
          <w:p w14:paraId="7564881B" w14:textId="607A5B01" w:rsidR="00C976DA" w:rsidRDefault="00C976DA" w:rsidP="00C976DA">
            <w:pPr>
              <w:rPr>
                <w:lang w:val="en-US"/>
              </w:rPr>
            </w:pPr>
            <w:r>
              <w:t xml:space="preserve">Allows the customer to purchase their products </w:t>
            </w:r>
          </w:p>
        </w:tc>
      </w:tr>
      <w:tr w:rsidR="00C976DA" w14:paraId="5DD503B7" w14:textId="77777777" w:rsidTr="00A13B94">
        <w:tc>
          <w:tcPr>
            <w:tcW w:w="2234" w:type="dxa"/>
          </w:tcPr>
          <w:p w14:paraId="530D180B" w14:textId="583BF8FC" w:rsidR="00C976DA" w:rsidRDefault="00C976DA" w:rsidP="00C976DA">
            <w:pPr>
              <w:rPr>
                <w:lang w:val="en-US"/>
              </w:rPr>
            </w:pPr>
            <w:r>
              <w:t xml:space="preserve">Actors </w:t>
            </w:r>
          </w:p>
        </w:tc>
        <w:tc>
          <w:tcPr>
            <w:tcW w:w="7684" w:type="dxa"/>
            <w:gridSpan w:val="3"/>
          </w:tcPr>
          <w:p w14:paraId="386034C4" w14:textId="17B20958" w:rsidR="00C976DA" w:rsidRDefault="00C976DA" w:rsidP="00C976DA">
            <w:pPr>
              <w:rPr>
                <w:lang w:val="en-US"/>
              </w:rPr>
            </w:pPr>
            <w:r>
              <w:t xml:space="preserve">Customer </w:t>
            </w:r>
          </w:p>
        </w:tc>
      </w:tr>
      <w:tr w:rsidR="00C976DA" w14:paraId="568D1A1D" w14:textId="77777777" w:rsidTr="00A13B94">
        <w:tc>
          <w:tcPr>
            <w:tcW w:w="2234" w:type="dxa"/>
          </w:tcPr>
          <w:p w14:paraId="688416F5" w14:textId="4FB93DBD" w:rsidR="00C976DA" w:rsidRDefault="00C976DA" w:rsidP="00C976DA">
            <w:pPr>
              <w:rPr>
                <w:lang w:val="en-US"/>
              </w:rPr>
            </w:pPr>
            <w:r>
              <w:t xml:space="preserve">Preconditions </w:t>
            </w:r>
          </w:p>
        </w:tc>
        <w:tc>
          <w:tcPr>
            <w:tcW w:w="7684" w:type="dxa"/>
            <w:gridSpan w:val="3"/>
          </w:tcPr>
          <w:p w14:paraId="2E7195D0" w14:textId="621F7EEF" w:rsidR="00C976DA" w:rsidRDefault="00C976DA" w:rsidP="00C976DA">
            <w:pPr>
              <w:rPr>
                <w:lang w:val="en-US"/>
              </w:rPr>
            </w:pPr>
            <w:r>
              <w:t xml:space="preserve">Customer has opened the main menu/home page </w:t>
            </w:r>
          </w:p>
        </w:tc>
      </w:tr>
      <w:tr w:rsidR="00C976DA" w14:paraId="2AF1126F" w14:textId="77777777" w:rsidTr="00A13B94">
        <w:tc>
          <w:tcPr>
            <w:tcW w:w="2234" w:type="dxa"/>
          </w:tcPr>
          <w:p w14:paraId="7E2FA44C" w14:textId="6DE145F0" w:rsidR="00C976DA" w:rsidRDefault="00C976DA" w:rsidP="00C976DA">
            <w:pPr>
              <w:rPr>
                <w:lang w:val="en-US"/>
              </w:rPr>
            </w:pPr>
            <w:r>
              <w:t xml:space="preserve">Post Conditions </w:t>
            </w:r>
          </w:p>
        </w:tc>
        <w:tc>
          <w:tcPr>
            <w:tcW w:w="7684" w:type="dxa"/>
            <w:gridSpan w:val="3"/>
          </w:tcPr>
          <w:p w14:paraId="04BEE8AE" w14:textId="61D96CEE" w:rsidR="00C976DA" w:rsidRDefault="00C976DA" w:rsidP="00C976DA">
            <w:pPr>
              <w:rPr>
                <w:lang w:val="en-US"/>
              </w:rPr>
            </w:pPr>
            <w:r>
              <w:t xml:space="preserve">Order has been placed successfully and now can be queried </w:t>
            </w:r>
          </w:p>
        </w:tc>
      </w:tr>
      <w:tr w:rsidR="0062293C" w14:paraId="25770CC8" w14:textId="77777777" w:rsidTr="00A13B94">
        <w:tc>
          <w:tcPr>
            <w:tcW w:w="2234" w:type="dxa"/>
          </w:tcPr>
          <w:p w14:paraId="7D5D0124" w14:textId="77777777" w:rsidR="0062293C" w:rsidRDefault="0062293C" w:rsidP="00645450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729" w:type="dxa"/>
            <w:gridSpan w:val="2"/>
          </w:tcPr>
          <w:p w14:paraId="7401B397" w14:textId="089431FB" w:rsidR="0062293C" w:rsidRDefault="00C976DA" w:rsidP="00645450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3955" w:type="dxa"/>
          </w:tcPr>
          <w:p w14:paraId="0053AF41" w14:textId="77777777" w:rsidR="0062293C" w:rsidRDefault="0062293C" w:rsidP="00645450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C976DA" w14:paraId="59C01A60" w14:textId="77777777" w:rsidTr="00A13B94">
        <w:tc>
          <w:tcPr>
            <w:tcW w:w="2234" w:type="dxa"/>
          </w:tcPr>
          <w:p w14:paraId="63322906" w14:textId="77777777" w:rsidR="00C976DA" w:rsidRDefault="00C976DA" w:rsidP="00C976DA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165CC7A3" w14:textId="17E727BE" w:rsidR="00C976DA" w:rsidRPr="00185C35" w:rsidRDefault="00C976DA" w:rsidP="00C976DA">
            <w:pPr>
              <w:ind w:right="-20"/>
              <w:rPr>
                <w:lang w:val="en-US"/>
              </w:rPr>
            </w:pPr>
            <w:r>
              <w:t xml:space="preserve">1. </w:t>
            </w:r>
          </w:p>
        </w:tc>
        <w:tc>
          <w:tcPr>
            <w:tcW w:w="3072" w:type="dxa"/>
          </w:tcPr>
          <w:p w14:paraId="006386BE" w14:textId="1EFBEC19" w:rsidR="00C976DA" w:rsidRDefault="00C976DA" w:rsidP="00C976D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 xml:space="preserve">Request to add a new order. </w:t>
            </w:r>
          </w:p>
        </w:tc>
        <w:tc>
          <w:tcPr>
            <w:tcW w:w="3955" w:type="dxa"/>
          </w:tcPr>
          <w:p w14:paraId="0534E84A" w14:textId="4B28FAE8" w:rsidR="00C976DA" w:rsidRDefault="00C976DA" w:rsidP="00C976DA">
            <w:pPr>
              <w:rPr>
                <w:lang w:val="en-US"/>
              </w:rPr>
            </w:pPr>
            <w:r>
              <w:t xml:space="preserve">Display the list of different departments and prompts for selection. </w:t>
            </w:r>
          </w:p>
        </w:tc>
      </w:tr>
      <w:tr w:rsidR="00CC7D95" w14:paraId="73E7BF0F" w14:textId="77777777" w:rsidTr="00A13B94">
        <w:tc>
          <w:tcPr>
            <w:tcW w:w="2234" w:type="dxa"/>
          </w:tcPr>
          <w:p w14:paraId="3FA8424F" w14:textId="77777777" w:rsidR="00CC7D95" w:rsidRDefault="00CC7D95" w:rsidP="00CC7D95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3504A42C" w14:textId="2939E236" w:rsidR="00CC7D95" w:rsidRDefault="00CC7D95" w:rsidP="00CC7D95">
            <w:pPr>
              <w:ind w:right="-20"/>
            </w:pPr>
            <w:r>
              <w:rPr>
                <w:lang w:val="en-US"/>
              </w:rPr>
              <w:t>Loop</w:t>
            </w:r>
          </w:p>
        </w:tc>
        <w:tc>
          <w:tcPr>
            <w:tcW w:w="3072" w:type="dxa"/>
          </w:tcPr>
          <w:p w14:paraId="0E1AECCD" w14:textId="6D38C033" w:rsidR="00CC7D95" w:rsidRDefault="00CC7D95" w:rsidP="00CC7D95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 xml:space="preserve">Chooses new </w:t>
            </w:r>
            <w:r>
              <w:rPr>
                <w:lang w:val="en-US"/>
              </w:rPr>
              <w:t>department</w:t>
            </w:r>
          </w:p>
        </w:tc>
        <w:tc>
          <w:tcPr>
            <w:tcW w:w="3955" w:type="dxa"/>
          </w:tcPr>
          <w:p w14:paraId="39FB2C85" w14:textId="5980433D" w:rsidR="00CC7D95" w:rsidRDefault="00CC7D95" w:rsidP="00CC7D95">
            <w:r>
              <w:rPr>
                <w:lang w:val="en-US"/>
              </w:rPr>
              <w:t xml:space="preserve">Displays a list of </w:t>
            </w:r>
            <w:r>
              <w:rPr>
                <w:lang w:val="en-US"/>
              </w:rPr>
              <w:t>departments and</w:t>
            </w:r>
            <w:r>
              <w:rPr>
                <w:lang w:val="en-US"/>
              </w:rPr>
              <w:t xml:space="preserve"> prompts for selection.  </w:t>
            </w:r>
          </w:p>
        </w:tc>
      </w:tr>
      <w:tr w:rsidR="00C976DA" w14:paraId="5BC33CB8" w14:textId="77777777" w:rsidTr="00A13B94">
        <w:tc>
          <w:tcPr>
            <w:tcW w:w="2234" w:type="dxa"/>
          </w:tcPr>
          <w:p w14:paraId="39C0C5A1" w14:textId="77777777" w:rsidR="00C976DA" w:rsidRDefault="00C976DA" w:rsidP="00C976DA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336A82A3" w14:textId="57D21873" w:rsidR="00C976DA" w:rsidRPr="00185C35" w:rsidRDefault="00C976DA" w:rsidP="00C976DA">
            <w:pPr>
              <w:ind w:right="-20"/>
              <w:rPr>
                <w:lang w:val="en-US"/>
              </w:rPr>
            </w:pPr>
            <w:r>
              <w:t xml:space="preserve">2. </w:t>
            </w:r>
          </w:p>
        </w:tc>
        <w:tc>
          <w:tcPr>
            <w:tcW w:w="3072" w:type="dxa"/>
          </w:tcPr>
          <w:p w14:paraId="18227631" w14:textId="7D55FF7D" w:rsidR="00C976DA" w:rsidRPr="00D93671" w:rsidRDefault="00C976DA" w:rsidP="00C976D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 xml:space="preserve">Selects the </w:t>
            </w:r>
            <w:r w:rsidR="00B44551">
              <w:t>d</w:t>
            </w:r>
            <w:r>
              <w:t xml:space="preserve">epartment. </w:t>
            </w:r>
          </w:p>
        </w:tc>
        <w:tc>
          <w:tcPr>
            <w:tcW w:w="3955" w:type="dxa"/>
          </w:tcPr>
          <w:p w14:paraId="7D1CFA82" w14:textId="10186BA2" w:rsidR="00C976DA" w:rsidRDefault="00C976DA" w:rsidP="00C976DA">
            <w:pPr>
              <w:rPr>
                <w:lang w:val="en-US"/>
              </w:rPr>
            </w:pPr>
            <w:r>
              <w:t xml:space="preserve">Display the list of products categories and prompts for selection. </w:t>
            </w:r>
          </w:p>
        </w:tc>
      </w:tr>
      <w:tr w:rsidR="00CC7D95" w14:paraId="0CF5038A" w14:textId="77777777" w:rsidTr="00A13B94">
        <w:tc>
          <w:tcPr>
            <w:tcW w:w="2234" w:type="dxa"/>
          </w:tcPr>
          <w:p w14:paraId="5942E4D1" w14:textId="77777777" w:rsidR="00CC7D95" w:rsidRDefault="00CC7D95" w:rsidP="00CC7D95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76510F0C" w14:textId="161A7DEC" w:rsidR="00CC7D95" w:rsidRDefault="00CC7D95" w:rsidP="00CC7D95">
            <w:pPr>
              <w:ind w:right="-20"/>
            </w:pPr>
            <w:r>
              <w:rPr>
                <w:lang w:val="en-US"/>
              </w:rPr>
              <w:t>Loop</w:t>
            </w:r>
          </w:p>
        </w:tc>
        <w:tc>
          <w:tcPr>
            <w:tcW w:w="3072" w:type="dxa"/>
          </w:tcPr>
          <w:p w14:paraId="1EBB397F" w14:textId="3B494279" w:rsidR="00CC7D95" w:rsidRDefault="00CC7D95" w:rsidP="00CC7D95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>Chooses new product</w:t>
            </w:r>
            <w:r>
              <w:rPr>
                <w:lang w:val="en-US"/>
              </w:rPr>
              <w:t xml:space="preserve"> category</w:t>
            </w:r>
          </w:p>
        </w:tc>
        <w:tc>
          <w:tcPr>
            <w:tcW w:w="3955" w:type="dxa"/>
          </w:tcPr>
          <w:p w14:paraId="0F99739D" w14:textId="579CF41F" w:rsidR="00CC7D95" w:rsidRDefault="00CC7D95" w:rsidP="00CC7D95">
            <w:r>
              <w:rPr>
                <w:lang w:val="en-US"/>
              </w:rPr>
              <w:t>Displays a list of product</w:t>
            </w:r>
            <w:r>
              <w:rPr>
                <w:lang w:val="en-US"/>
              </w:rPr>
              <w:t xml:space="preserve"> categories</w:t>
            </w:r>
            <w:r>
              <w:rPr>
                <w:lang w:val="en-US"/>
              </w:rPr>
              <w:t xml:space="preserve">, sorted by </w:t>
            </w:r>
            <w:r>
              <w:rPr>
                <w:lang w:val="en-US"/>
              </w:rPr>
              <w:t>department</w:t>
            </w:r>
            <w:r>
              <w:rPr>
                <w:lang w:val="en-US"/>
              </w:rPr>
              <w:t xml:space="preserve">, and prompts for selection.  </w:t>
            </w:r>
          </w:p>
        </w:tc>
      </w:tr>
      <w:tr w:rsidR="00C976DA" w14:paraId="1846D75C" w14:textId="77777777" w:rsidTr="00A13B94">
        <w:tc>
          <w:tcPr>
            <w:tcW w:w="2234" w:type="dxa"/>
          </w:tcPr>
          <w:p w14:paraId="6BFD4378" w14:textId="77777777" w:rsidR="00C976DA" w:rsidRDefault="00C976DA" w:rsidP="00C976DA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6E12509F" w14:textId="76811E25" w:rsidR="00C976DA" w:rsidRDefault="00C976DA" w:rsidP="00C976DA">
            <w:pPr>
              <w:ind w:right="-20"/>
              <w:rPr>
                <w:lang w:val="en-US"/>
              </w:rPr>
            </w:pPr>
            <w:r>
              <w:t xml:space="preserve">3. </w:t>
            </w:r>
          </w:p>
        </w:tc>
        <w:tc>
          <w:tcPr>
            <w:tcW w:w="3072" w:type="dxa"/>
          </w:tcPr>
          <w:p w14:paraId="4FABD1AE" w14:textId="479D89DA" w:rsidR="00C976DA" w:rsidRDefault="00C976DA" w:rsidP="00C976D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 xml:space="preserve">Selects the </w:t>
            </w:r>
            <w:r w:rsidR="00B44551">
              <w:t>p</w:t>
            </w:r>
            <w:r>
              <w:t xml:space="preserve">roduct category. </w:t>
            </w:r>
          </w:p>
        </w:tc>
        <w:tc>
          <w:tcPr>
            <w:tcW w:w="3955" w:type="dxa"/>
          </w:tcPr>
          <w:p w14:paraId="0D97EC09" w14:textId="6DFCFB34" w:rsidR="00C976DA" w:rsidRDefault="00C976DA" w:rsidP="00C976DA">
            <w:pPr>
              <w:rPr>
                <w:lang w:val="en-US"/>
              </w:rPr>
            </w:pPr>
            <w:r>
              <w:t xml:space="preserve">Display the list of Product Types and prompts for its selection. </w:t>
            </w:r>
          </w:p>
        </w:tc>
      </w:tr>
      <w:tr w:rsidR="00CC7D95" w14:paraId="663BA58A" w14:textId="77777777" w:rsidTr="00A13B94">
        <w:tc>
          <w:tcPr>
            <w:tcW w:w="2234" w:type="dxa"/>
          </w:tcPr>
          <w:p w14:paraId="2598C8CE" w14:textId="77777777" w:rsidR="00CC7D95" w:rsidRDefault="00CC7D95" w:rsidP="00CC7D95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715C5462" w14:textId="539627B0" w:rsidR="00CC7D95" w:rsidRDefault="00CC7D95" w:rsidP="00CC7D95">
            <w:pPr>
              <w:ind w:right="-20"/>
            </w:pPr>
            <w:r>
              <w:rPr>
                <w:lang w:val="en-US"/>
              </w:rPr>
              <w:t>Loop</w:t>
            </w:r>
          </w:p>
        </w:tc>
        <w:tc>
          <w:tcPr>
            <w:tcW w:w="3072" w:type="dxa"/>
          </w:tcPr>
          <w:p w14:paraId="7E1E33BA" w14:textId="7CC55167" w:rsidR="00CC7D95" w:rsidRDefault="00CC7D95" w:rsidP="00CC7D95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>Chooses new product</w:t>
            </w:r>
            <w:r>
              <w:rPr>
                <w:lang w:val="en-US"/>
              </w:rPr>
              <w:t xml:space="preserve"> type</w:t>
            </w:r>
          </w:p>
        </w:tc>
        <w:tc>
          <w:tcPr>
            <w:tcW w:w="3955" w:type="dxa"/>
          </w:tcPr>
          <w:p w14:paraId="67B357C9" w14:textId="28699D50" w:rsidR="00CC7D95" w:rsidRDefault="00CC7D95" w:rsidP="00CC7D95">
            <w:r>
              <w:rPr>
                <w:lang w:val="en-US"/>
              </w:rPr>
              <w:t>Displays a list of product</w:t>
            </w:r>
            <w:r>
              <w:rPr>
                <w:lang w:val="en-US"/>
              </w:rPr>
              <w:t xml:space="preserve"> types</w:t>
            </w:r>
            <w:r>
              <w:rPr>
                <w:lang w:val="en-US"/>
              </w:rPr>
              <w:t xml:space="preserve">, sorted by product </w:t>
            </w:r>
            <w:r>
              <w:rPr>
                <w:lang w:val="en-US"/>
              </w:rPr>
              <w:t>category</w:t>
            </w:r>
            <w:r>
              <w:rPr>
                <w:lang w:val="en-US"/>
              </w:rPr>
              <w:t xml:space="preserve">, and prompts for selection.  </w:t>
            </w:r>
          </w:p>
        </w:tc>
      </w:tr>
      <w:tr w:rsidR="00C976DA" w14:paraId="69070895" w14:textId="77777777" w:rsidTr="00A13B94">
        <w:tc>
          <w:tcPr>
            <w:tcW w:w="2234" w:type="dxa"/>
          </w:tcPr>
          <w:p w14:paraId="70C09FD6" w14:textId="77777777" w:rsidR="00C976DA" w:rsidRDefault="00C976DA" w:rsidP="00C976DA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28C0D685" w14:textId="6D2EE25C" w:rsidR="00C976DA" w:rsidRDefault="00C976DA" w:rsidP="00C976DA">
            <w:pPr>
              <w:ind w:right="-20"/>
              <w:rPr>
                <w:lang w:val="en-US"/>
              </w:rPr>
            </w:pPr>
            <w:r>
              <w:t xml:space="preserve">4. </w:t>
            </w:r>
          </w:p>
        </w:tc>
        <w:tc>
          <w:tcPr>
            <w:tcW w:w="3072" w:type="dxa"/>
          </w:tcPr>
          <w:p w14:paraId="08F276E0" w14:textId="5DB098E0" w:rsidR="00C976DA" w:rsidRDefault="00C976DA" w:rsidP="00C976D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 xml:space="preserve">Selects the Product type. </w:t>
            </w:r>
          </w:p>
        </w:tc>
        <w:tc>
          <w:tcPr>
            <w:tcW w:w="3955" w:type="dxa"/>
          </w:tcPr>
          <w:p w14:paraId="58C71896" w14:textId="2FF7C140" w:rsidR="00C976DA" w:rsidRDefault="00B44551" w:rsidP="00C976DA">
            <w:pPr>
              <w:rPr>
                <w:lang w:val="en-US"/>
              </w:rPr>
            </w:pPr>
            <w:r>
              <w:rPr>
                <w:lang w:val="en-US"/>
              </w:rPr>
              <w:t>Displays a list of products including product name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price</w:t>
            </w:r>
            <w:r>
              <w:rPr>
                <w:lang w:val="en-US"/>
              </w:rPr>
              <w:t>,</w:t>
            </w:r>
            <w:r>
              <w:t xml:space="preserve"> description, and</w:t>
            </w:r>
            <w:r w:rsidR="00C976DA">
              <w:t xml:space="preserve"> availability. Prompts </w:t>
            </w:r>
            <w:r>
              <w:t>to select</w:t>
            </w:r>
            <w:r w:rsidR="00C976DA">
              <w:t xml:space="preserve"> size, </w:t>
            </w:r>
            <w:proofErr w:type="gramStart"/>
            <w:r w:rsidR="00C976DA">
              <w:t>colour</w:t>
            </w:r>
            <w:proofErr w:type="gramEnd"/>
            <w:r w:rsidR="00C976DA">
              <w:t xml:space="preserve"> and quantity. </w:t>
            </w:r>
          </w:p>
        </w:tc>
      </w:tr>
      <w:tr w:rsidR="00B44551" w14:paraId="55A58544" w14:textId="77777777" w:rsidTr="00A13B94">
        <w:tc>
          <w:tcPr>
            <w:tcW w:w="2234" w:type="dxa"/>
          </w:tcPr>
          <w:p w14:paraId="7A4466B7" w14:textId="77777777" w:rsidR="00B44551" w:rsidRDefault="00B44551" w:rsidP="00B44551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2D2563E8" w14:textId="4D88E256" w:rsidR="00B44551" w:rsidRDefault="00B44551" w:rsidP="00B44551">
            <w:pPr>
              <w:ind w:right="-20"/>
            </w:pPr>
            <w:r>
              <w:rPr>
                <w:lang w:val="en-US"/>
              </w:rPr>
              <w:t>Loop</w:t>
            </w:r>
          </w:p>
        </w:tc>
        <w:tc>
          <w:tcPr>
            <w:tcW w:w="3072" w:type="dxa"/>
          </w:tcPr>
          <w:p w14:paraId="0E7684A4" w14:textId="55ED0E38" w:rsidR="00B44551" w:rsidRDefault="00B44551" w:rsidP="00B44551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>Chooses new product</w:t>
            </w:r>
          </w:p>
        </w:tc>
        <w:tc>
          <w:tcPr>
            <w:tcW w:w="3955" w:type="dxa"/>
          </w:tcPr>
          <w:p w14:paraId="73CB3462" w14:textId="6A8EFC3B" w:rsidR="00B44551" w:rsidRDefault="00B44551" w:rsidP="00B44551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a list of products, sorted by product </w:t>
            </w:r>
            <w:r w:rsidR="00A13B94">
              <w:rPr>
                <w:lang w:val="en-US"/>
              </w:rPr>
              <w:t>type,</w:t>
            </w:r>
            <w:r>
              <w:rPr>
                <w:lang w:val="en-US"/>
              </w:rPr>
              <w:t xml:space="preserve"> and prompts for selection.  </w:t>
            </w:r>
          </w:p>
        </w:tc>
      </w:tr>
      <w:tr w:rsidR="00C976DA" w14:paraId="18BDBA60" w14:textId="77777777" w:rsidTr="00A13B94">
        <w:tc>
          <w:tcPr>
            <w:tcW w:w="2234" w:type="dxa"/>
          </w:tcPr>
          <w:p w14:paraId="4DE13104" w14:textId="77777777" w:rsidR="00C976DA" w:rsidRDefault="00C976DA" w:rsidP="00C976DA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53224E14" w14:textId="15DCE2E2" w:rsidR="00C976DA" w:rsidRDefault="00C976DA" w:rsidP="00C976DA">
            <w:pPr>
              <w:ind w:right="-20"/>
              <w:rPr>
                <w:lang w:val="en-US"/>
              </w:rPr>
            </w:pPr>
            <w:r>
              <w:t xml:space="preserve">5 </w:t>
            </w:r>
          </w:p>
        </w:tc>
        <w:tc>
          <w:tcPr>
            <w:tcW w:w="3072" w:type="dxa"/>
          </w:tcPr>
          <w:p w14:paraId="44280CE8" w14:textId="1A06D866" w:rsidR="00C976DA" w:rsidRDefault="00C976DA" w:rsidP="00C97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s the product</w:t>
            </w:r>
            <w:r w:rsidR="00B44551">
              <w:rPr>
                <w:sz w:val="22"/>
                <w:szCs w:val="22"/>
              </w:rPr>
              <w:t>,</w:t>
            </w:r>
          </w:p>
          <w:p w14:paraId="3FBF4043" w14:textId="432ED87F" w:rsidR="00B44551" w:rsidRDefault="00C976DA" w:rsidP="00C976DA">
            <w:pPr>
              <w:pStyle w:val="ListParagraph"/>
              <w:ind w:left="0"/>
              <w:jc w:val="both"/>
            </w:pPr>
            <w:r>
              <w:t>Select</w:t>
            </w:r>
            <w:r w:rsidR="00B44551">
              <w:t>s</w:t>
            </w:r>
            <w:r>
              <w:t xml:space="preserve"> the size, </w:t>
            </w:r>
          </w:p>
          <w:p w14:paraId="2C13D886" w14:textId="1332B11B" w:rsidR="00B44551" w:rsidRDefault="00B44551" w:rsidP="00C976DA">
            <w:pPr>
              <w:pStyle w:val="ListParagraph"/>
              <w:ind w:left="0"/>
              <w:jc w:val="both"/>
            </w:pPr>
            <w:r>
              <w:t xml:space="preserve">Selects the </w:t>
            </w:r>
            <w:r w:rsidR="00C976DA">
              <w:t>color</w:t>
            </w:r>
            <w:r>
              <w:t>,</w:t>
            </w:r>
          </w:p>
          <w:p w14:paraId="661A371F" w14:textId="7057529E" w:rsidR="00C976DA" w:rsidRDefault="00B44551" w:rsidP="00C976D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 xml:space="preserve">Selects the </w:t>
            </w:r>
            <w:r w:rsidR="00C976DA">
              <w:t xml:space="preserve">quantity. </w:t>
            </w:r>
          </w:p>
        </w:tc>
        <w:tc>
          <w:tcPr>
            <w:tcW w:w="3955" w:type="dxa"/>
          </w:tcPr>
          <w:p w14:paraId="16C182A5" w14:textId="0C6E5B83" w:rsidR="00C976DA" w:rsidRDefault="00C976DA" w:rsidP="00C976DA">
            <w:pPr>
              <w:rPr>
                <w:lang w:val="en-US"/>
              </w:rPr>
            </w:pPr>
            <w:r>
              <w:t xml:space="preserve">Verifies that size, </w:t>
            </w:r>
            <w:r w:rsidR="00A13B94">
              <w:t>color,</w:t>
            </w:r>
            <w:r>
              <w:t xml:space="preserve"> and quantity were entered. Add products to cart and calculates extended price * quantity. Calculates HST and update totals. Prompt for another Product. </w:t>
            </w:r>
          </w:p>
        </w:tc>
      </w:tr>
      <w:tr w:rsidR="00C976DA" w14:paraId="651912A8" w14:textId="77777777" w:rsidTr="00A13B94">
        <w:tc>
          <w:tcPr>
            <w:tcW w:w="2234" w:type="dxa"/>
          </w:tcPr>
          <w:p w14:paraId="53A1E7E0" w14:textId="77777777" w:rsidR="00C976DA" w:rsidRDefault="00C976DA" w:rsidP="00C976DA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054961FB" w14:textId="317D3572" w:rsidR="00C976DA" w:rsidRDefault="00C976DA" w:rsidP="00C976DA">
            <w:pPr>
              <w:ind w:right="-20"/>
            </w:pPr>
          </w:p>
        </w:tc>
        <w:tc>
          <w:tcPr>
            <w:tcW w:w="3072" w:type="dxa"/>
          </w:tcPr>
          <w:p w14:paraId="6B409959" w14:textId="547384DB" w:rsidR="00C976DA" w:rsidRDefault="00C976DA" w:rsidP="00C97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eat above step until all products entered. </w:t>
            </w:r>
          </w:p>
        </w:tc>
        <w:tc>
          <w:tcPr>
            <w:tcW w:w="3955" w:type="dxa"/>
          </w:tcPr>
          <w:p w14:paraId="2847C9E5" w14:textId="11ACC723" w:rsidR="00C976DA" w:rsidRDefault="00C976DA" w:rsidP="00C976DA">
            <w:r>
              <w:t xml:space="preserve">Prompts to select </w:t>
            </w:r>
            <w:r w:rsidR="00A13B94">
              <w:t>other</w:t>
            </w:r>
            <w:r>
              <w:t xml:space="preserve"> product type. </w:t>
            </w:r>
            <w:r w:rsidR="00A13B94">
              <w:t>Prompts to confirm order.</w:t>
            </w:r>
          </w:p>
        </w:tc>
      </w:tr>
      <w:tr w:rsidR="00C976DA" w14:paraId="7C4F0EA0" w14:textId="77777777" w:rsidTr="00A13B94">
        <w:tc>
          <w:tcPr>
            <w:tcW w:w="2234" w:type="dxa"/>
          </w:tcPr>
          <w:p w14:paraId="45CCD916" w14:textId="77777777" w:rsidR="00C976DA" w:rsidRDefault="00C976DA" w:rsidP="00C976DA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5EB0FCA1" w14:textId="54621E55" w:rsidR="00C976DA" w:rsidRDefault="00C976DA" w:rsidP="00C976DA">
            <w:pPr>
              <w:ind w:right="-20"/>
            </w:pPr>
          </w:p>
        </w:tc>
        <w:tc>
          <w:tcPr>
            <w:tcW w:w="3072" w:type="dxa"/>
          </w:tcPr>
          <w:p w14:paraId="46D88BF2" w14:textId="1AE36797" w:rsidR="00C976DA" w:rsidRDefault="00C976DA" w:rsidP="00C97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ea</w:t>
            </w:r>
            <w:r w:rsidR="00A13B9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steps</w:t>
            </w:r>
            <w:r w:rsidR="00A13B94">
              <w:rPr>
                <w:sz w:val="22"/>
                <w:szCs w:val="22"/>
              </w:rPr>
              <w:t xml:space="preserve"> 4-5</w:t>
            </w:r>
            <w:r>
              <w:rPr>
                <w:sz w:val="22"/>
                <w:szCs w:val="22"/>
              </w:rPr>
              <w:t xml:space="preserve"> until all the products of different product type </w:t>
            </w:r>
            <w:r w:rsidR="00A13B94">
              <w:rPr>
                <w:sz w:val="22"/>
                <w:szCs w:val="22"/>
              </w:rPr>
              <w:t>selecte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55" w:type="dxa"/>
          </w:tcPr>
          <w:p w14:paraId="7C7DAC7C" w14:textId="65045244" w:rsidR="00C976DA" w:rsidRDefault="00C976DA" w:rsidP="00C976DA">
            <w:r>
              <w:t xml:space="preserve">Prompts to select </w:t>
            </w:r>
            <w:r w:rsidR="00A13B94">
              <w:t>another</w:t>
            </w:r>
            <w:r>
              <w:t xml:space="preserve"> product category. Prompts to confirm order. </w:t>
            </w:r>
          </w:p>
        </w:tc>
      </w:tr>
      <w:tr w:rsidR="00C976DA" w14:paraId="1FCF395E" w14:textId="77777777" w:rsidTr="00A13B94">
        <w:tc>
          <w:tcPr>
            <w:tcW w:w="2234" w:type="dxa"/>
          </w:tcPr>
          <w:p w14:paraId="085181A0" w14:textId="77777777" w:rsidR="00C976DA" w:rsidRDefault="00C976DA" w:rsidP="00C976DA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39E699A9" w14:textId="136601EF" w:rsidR="00C976DA" w:rsidRDefault="00C976DA" w:rsidP="00C976DA">
            <w:pPr>
              <w:ind w:right="-20"/>
            </w:pPr>
          </w:p>
        </w:tc>
        <w:tc>
          <w:tcPr>
            <w:tcW w:w="3072" w:type="dxa"/>
          </w:tcPr>
          <w:p w14:paraId="5EA1CD9F" w14:textId="60E57104" w:rsidR="00C976DA" w:rsidRDefault="00CC7D95" w:rsidP="00C97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eat steps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5 until all the products </w:t>
            </w:r>
            <w:r>
              <w:rPr>
                <w:sz w:val="22"/>
                <w:szCs w:val="22"/>
              </w:rPr>
              <w:t>from</w:t>
            </w:r>
            <w:r>
              <w:rPr>
                <w:sz w:val="22"/>
                <w:szCs w:val="22"/>
              </w:rPr>
              <w:t xml:space="preserve"> different product </w:t>
            </w:r>
            <w:r>
              <w:rPr>
                <w:sz w:val="22"/>
                <w:szCs w:val="22"/>
              </w:rPr>
              <w:t>category</w:t>
            </w:r>
            <w:r>
              <w:rPr>
                <w:sz w:val="22"/>
                <w:szCs w:val="22"/>
              </w:rPr>
              <w:t xml:space="preserve"> selected</w:t>
            </w:r>
          </w:p>
        </w:tc>
        <w:tc>
          <w:tcPr>
            <w:tcW w:w="3955" w:type="dxa"/>
          </w:tcPr>
          <w:p w14:paraId="005A35D1" w14:textId="0E7BE129" w:rsidR="00C976DA" w:rsidRDefault="00C976DA" w:rsidP="00C976DA">
            <w:r>
              <w:t xml:space="preserve">Prompts to select the other department. Prompts to confirm order. </w:t>
            </w:r>
          </w:p>
        </w:tc>
      </w:tr>
      <w:tr w:rsidR="00C976DA" w14:paraId="3AA5969F" w14:textId="77777777" w:rsidTr="00A13B94">
        <w:tc>
          <w:tcPr>
            <w:tcW w:w="2234" w:type="dxa"/>
          </w:tcPr>
          <w:p w14:paraId="3AF9BD55" w14:textId="77777777" w:rsidR="00C976DA" w:rsidRDefault="00C976DA" w:rsidP="00C976DA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19E13E5F" w14:textId="48911369" w:rsidR="00C976DA" w:rsidRDefault="00C976DA" w:rsidP="00C976DA">
            <w:pPr>
              <w:ind w:right="-20"/>
            </w:pPr>
          </w:p>
        </w:tc>
        <w:tc>
          <w:tcPr>
            <w:tcW w:w="3072" w:type="dxa"/>
          </w:tcPr>
          <w:p w14:paraId="712289D7" w14:textId="2FC88CC5" w:rsidR="00C976DA" w:rsidRDefault="00CC7D95" w:rsidP="00C97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eat steps 4-5 until all the products </w:t>
            </w:r>
            <w:r>
              <w:rPr>
                <w:sz w:val="22"/>
                <w:szCs w:val="22"/>
              </w:rPr>
              <w:t>from</w:t>
            </w:r>
            <w:r>
              <w:rPr>
                <w:sz w:val="22"/>
                <w:szCs w:val="22"/>
              </w:rPr>
              <w:t xml:space="preserve"> different </w:t>
            </w:r>
            <w:r>
              <w:rPr>
                <w:sz w:val="22"/>
                <w:szCs w:val="22"/>
              </w:rPr>
              <w:t xml:space="preserve">department </w:t>
            </w:r>
            <w:r>
              <w:rPr>
                <w:sz w:val="22"/>
                <w:szCs w:val="22"/>
              </w:rPr>
              <w:t>selected</w:t>
            </w:r>
          </w:p>
        </w:tc>
        <w:tc>
          <w:tcPr>
            <w:tcW w:w="3955" w:type="dxa"/>
          </w:tcPr>
          <w:p w14:paraId="550EFA4F" w14:textId="133431A0" w:rsidR="00C976DA" w:rsidRDefault="00C976DA" w:rsidP="00C976DA">
            <w:r>
              <w:t xml:space="preserve">Prompts to confirm order. Proceed with checkout. </w:t>
            </w:r>
          </w:p>
        </w:tc>
      </w:tr>
      <w:tr w:rsidR="00C976DA" w14:paraId="590DD19F" w14:textId="77777777" w:rsidTr="00A13B94">
        <w:tc>
          <w:tcPr>
            <w:tcW w:w="2234" w:type="dxa"/>
          </w:tcPr>
          <w:p w14:paraId="31939B95" w14:textId="77777777" w:rsidR="00C976DA" w:rsidRDefault="00C976DA" w:rsidP="00C976DA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06C46153" w14:textId="66010CC7" w:rsidR="00C976DA" w:rsidRDefault="00CC7D95" w:rsidP="00C976DA">
            <w:pPr>
              <w:ind w:right="-20"/>
            </w:pPr>
            <w:r>
              <w:t>6</w:t>
            </w:r>
          </w:p>
        </w:tc>
        <w:tc>
          <w:tcPr>
            <w:tcW w:w="3072" w:type="dxa"/>
          </w:tcPr>
          <w:p w14:paraId="36D6577D" w14:textId="179F1157" w:rsidR="00C976DA" w:rsidRDefault="00C976DA" w:rsidP="00C976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oses to save </w:t>
            </w:r>
          </w:p>
        </w:tc>
        <w:tc>
          <w:tcPr>
            <w:tcW w:w="3955" w:type="dxa"/>
          </w:tcPr>
          <w:p w14:paraId="57E721F0" w14:textId="4C68F16C" w:rsidR="00C976DA" w:rsidRDefault="00C976DA" w:rsidP="00C976DA">
            <w:r>
              <w:t xml:space="preserve">Save the order. Return to main menu. </w:t>
            </w:r>
          </w:p>
        </w:tc>
      </w:tr>
      <w:tr w:rsidR="00A13B94" w14:paraId="40495BFD" w14:textId="77777777" w:rsidTr="00A13B94">
        <w:tc>
          <w:tcPr>
            <w:tcW w:w="2234" w:type="dxa"/>
          </w:tcPr>
          <w:p w14:paraId="41A3C4D3" w14:textId="5CBB0C86" w:rsidR="00A13B94" w:rsidRDefault="00A13B94" w:rsidP="00A13B94">
            <w:pPr>
              <w:rPr>
                <w:lang w:val="en-US"/>
              </w:rPr>
            </w:pPr>
            <w:r>
              <w:t xml:space="preserve">Assumptions </w:t>
            </w:r>
          </w:p>
        </w:tc>
        <w:tc>
          <w:tcPr>
            <w:tcW w:w="7684" w:type="dxa"/>
            <w:gridSpan w:val="3"/>
          </w:tcPr>
          <w:p w14:paraId="4B8EE320" w14:textId="77777777" w:rsidR="00A13B94" w:rsidRDefault="00A13B94" w:rsidP="00A13B94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er chooses the saved location which was there during signup time. </w:t>
            </w:r>
          </w:p>
          <w:p w14:paraId="42C2A539" w14:textId="659E0255" w:rsidR="00A13B94" w:rsidRPr="00A13B94" w:rsidRDefault="00A13B94" w:rsidP="00A13B94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er had already linked their payment type and its details. </w:t>
            </w:r>
          </w:p>
        </w:tc>
      </w:tr>
      <w:tr w:rsidR="0062293C" w14:paraId="107838C7" w14:textId="77777777" w:rsidTr="00A13B94">
        <w:tc>
          <w:tcPr>
            <w:tcW w:w="2234" w:type="dxa"/>
          </w:tcPr>
          <w:p w14:paraId="595AE268" w14:textId="72524CC2" w:rsidR="0062293C" w:rsidRDefault="0062293C" w:rsidP="00645450">
            <w:pPr>
              <w:rPr>
                <w:lang w:val="en-US"/>
              </w:rPr>
            </w:pPr>
            <w:r>
              <w:rPr>
                <w:lang w:val="en-US"/>
              </w:rPr>
              <w:t>Exception</w:t>
            </w:r>
            <w:r w:rsidR="00A13B94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ditions</w:t>
            </w:r>
          </w:p>
        </w:tc>
        <w:tc>
          <w:tcPr>
            <w:tcW w:w="7684" w:type="dxa"/>
            <w:gridSpan w:val="3"/>
          </w:tcPr>
          <w:p w14:paraId="0EACA665" w14:textId="77777777" w:rsidR="0062293C" w:rsidRPr="00611192" w:rsidRDefault="0062293C" w:rsidP="0062293C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Owner chooses to abort the process </w:t>
            </w:r>
          </w:p>
        </w:tc>
      </w:tr>
    </w:tbl>
    <w:p w14:paraId="50FADEA7" w14:textId="53725F1E" w:rsidR="00731D59" w:rsidRDefault="00B17F3F" w:rsidP="009D38DB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B7F151" wp14:editId="13CF6374">
            <wp:extent cx="6172200" cy="7627620"/>
            <wp:effectExtent l="0" t="0" r="0" b="0"/>
            <wp:docPr id="1296634997" name="Picture 4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34997" name="Picture 4" descr="A diagram of a projec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0694" w14:textId="77777777" w:rsidR="00B17F3F" w:rsidRDefault="00B17F3F" w:rsidP="009D38DB">
      <w:pPr>
        <w:pStyle w:val="ListParagraph"/>
        <w:ind w:left="0"/>
        <w:rPr>
          <w:lang w:val="en-US"/>
        </w:rPr>
      </w:pPr>
    </w:p>
    <w:p w14:paraId="6F7E08A3" w14:textId="77777777" w:rsidR="00B17F3F" w:rsidRDefault="00B17F3F" w:rsidP="009D38DB">
      <w:pPr>
        <w:pStyle w:val="ListParagraph"/>
        <w:ind w:left="0"/>
        <w:rPr>
          <w:lang w:val="en-US"/>
        </w:rPr>
      </w:pPr>
    </w:p>
    <w:p w14:paraId="1922ADFF" w14:textId="77777777" w:rsidR="00B17F3F" w:rsidRDefault="00B17F3F" w:rsidP="009D38DB">
      <w:pPr>
        <w:pStyle w:val="ListParagraph"/>
        <w:ind w:left="0"/>
        <w:rPr>
          <w:lang w:val="en-US"/>
        </w:rPr>
      </w:pPr>
    </w:p>
    <w:p w14:paraId="73CEE63F" w14:textId="314EB3F8" w:rsidR="00B17F3F" w:rsidRDefault="00B17F3F" w:rsidP="009D38DB">
      <w:pPr>
        <w:pStyle w:val="ListParagraph"/>
        <w:ind w:left="0"/>
        <w:rPr>
          <w:b/>
          <w:bCs/>
          <w:sz w:val="24"/>
          <w:szCs w:val="24"/>
          <w:lang w:val="en-US"/>
        </w:rPr>
      </w:pPr>
      <w:r w:rsidRPr="00B17F3F">
        <w:rPr>
          <w:b/>
          <w:bCs/>
          <w:sz w:val="24"/>
          <w:szCs w:val="24"/>
          <w:lang w:val="en-US"/>
        </w:rPr>
        <w:lastRenderedPageBreak/>
        <w:t>Process Documentation:</w:t>
      </w:r>
    </w:p>
    <w:p w14:paraId="413EFDC4" w14:textId="74F72818" w:rsidR="00B17F3F" w:rsidRPr="00B17F3F" w:rsidRDefault="00B17F3F" w:rsidP="009D38DB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Starting with signup process, assuming that customer is new to website and want to create </w:t>
      </w:r>
      <w:r w:rsidR="007A06EF">
        <w:rPr>
          <w:lang w:val="en-US"/>
        </w:rPr>
        <w:t>an</w:t>
      </w:r>
      <w:r>
        <w:rPr>
          <w:lang w:val="en-US"/>
        </w:rPr>
        <w:t xml:space="preserve"> account to start shopping. Thus, </w:t>
      </w:r>
      <w:r w:rsidR="007A06EF">
        <w:rPr>
          <w:lang w:val="en-US"/>
        </w:rPr>
        <w:t>the customer</w:t>
      </w:r>
      <w:r>
        <w:rPr>
          <w:lang w:val="en-US"/>
        </w:rPr>
        <w:t xml:space="preserve"> clicks on JOIN NOW and </w:t>
      </w:r>
      <w:proofErr w:type="gramStart"/>
      <w:r>
        <w:rPr>
          <w:lang w:val="en-US"/>
        </w:rPr>
        <w:t>redirected</w:t>
      </w:r>
      <w:proofErr w:type="gramEnd"/>
      <w:r>
        <w:rPr>
          <w:lang w:val="en-US"/>
        </w:rPr>
        <w:t xml:space="preserve"> to below page</w:t>
      </w:r>
      <w:r w:rsidR="007A06EF">
        <w:rPr>
          <w:lang w:val="en-US"/>
        </w:rPr>
        <w:t xml:space="preserve"> in which it prompts user to enter first name, last name, email address, signup offer preference and create password. Then prompts to proceed further.</w:t>
      </w:r>
    </w:p>
    <w:p w14:paraId="6CFF28E1" w14:textId="13D024AB" w:rsidR="00B17F3F" w:rsidRDefault="00B17F3F" w:rsidP="009D38DB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8BC9DB" wp14:editId="0DE02491">
            <wp:extent cx="5943600" cy="2996565"/>
            <wp:effectExtent l="0" t="0" r="0" b="0"/>
            <wp:docPr id="113420413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04136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33F7" w14:textId="77777777" w:rsidR="00B17F3F" w:rsidRDefault="00B17F3F" w:rsidP="009D38DB">
      <w:pPr>
        <w:pStyle w:val="ListParagraph"/>
        <w:ind w:left="0"/>
        <w:rPr>
          <w:lang w:val="en-US"/>
        </w:rPr>
      </w:pPr>
    </w:p>
    <w:p w14:paraId="24C09592" w14:textId="2A381A39" w:rsidR="007A06EF" w:rsidRDefault="007A06EF" w:rsidP="009D38DB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After entering required details and verification, now user is prompted to enter their phone number and preferred store location and prompted to create account. Thus, the account is </w:t>
      </w:r>
      <w:proofErr w:type="gramStart"/>
      <w:r>
        <w:rPr>
          <w:lang w:val="en-US"/>
        </w:rPr>
        <w:t>created</w:t>
      </w:r>
      <w:proofErr w:type="gramEnd"/>
      <w:r>
        <w:rPr>
          <w:lang w:val="en-US"/>
        </w:rPr>
        <w:t xml:space="preserve"> and users can start shopping.</w:t>
      </w:r>
    </w:p>
    <w:p w14:paraId="46326AD5" w14:textId="2EEE7774" w:rsidR="00B17F3F" w:rsidRDefault="00B17F3F" w:rsidP="009D38DB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D550A4" wp14:editId="3B001987">
            <wp:extent cx="5943600" cy="2984500"/>
            <wp:effectExtent l="0" t="0" r="0" b="6350"/>
            <wp:docPr id="50000469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4699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04CA" w14:textId="77777777" w:rsidR="007A06EF" w:rsidRDefault="007A06EF" w:rsidP="009D38DB">
      <w:pPr>
        <w:pStyle w:val="ListParagraph"/>
        <w:ind w:left="0"/>
        <w:rPr>
          <w:lang w:val="en-US"/>
        </w:rPr>
      </w:pPr>
    </w:p>
    <w:p w14:paraId="3049332D" w14:textId="77777777" w:rsidR="007A06EF" w:rsidRDefault="007A06EF" w:rsidP="009D38DB">
      <w:pPr>
        <w:pStyle w:val="ListParagraph"/>
        <w:ind w:left="0"/>
        <w:rPr>
          <w:lang w:val="en-US"/>
        </w:rPr>
      </w:pPr>
    </w:p>
    <w:p w14:paraId="56AC569B" w14:textId="77777777" w:rsidR="007A06EF" w:rsidRDefault="007A06EF" w:rsidP="009D38DB">
      <w:pPr>
        <w:pStyle w:val="ListParagraph"/>
        <w:ind w:left="0"/>
        <w:rPr>
          <w:lang w:val="en-US"/>
        </w:rPr>
      </w:pPr>
    </w:p>
    <w:p w14:paraId="600F0E97" w14:textId="1028CA31" w:rsidR="007A06EF" w:rsidRDefault="007A06EF" w:rsidP="009D38DB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 xml:space="preserve">After completing sign up process, customers can </w:t>
      </w:r>
      <w:proofErr w:type="gramStart"/>
      <w:r>
        <w:rPr>
          <w:lang w:val="en-US"/>
        </w:rPr>
        <w:t>selects</w:t>
      </w:r>
      <w:proofErr w:type="gramEnd"/>
      <w:r>
        <w:rPr>
          <w:lang w:val="en-US"/>
        </w:rPr>
        <w:t xml:space="preserve"> departments to </w:t>
      </w:r>
      <w:proofErr w:type="gramStart"/>
      <w:r>
        <w:rPr>
          <w:lang w:val="en-US"/>
        </w:rPr>
        <w:t>shop</w:t>
      </w:r>
      <w:proofErr w:type="gramEnd"/>
      <w:r>
        <w:rPr>
          <w:lang w:val="en-US"/>
        </w:rPr>
        <w:t xml:space="preserve"> product.</w:t>
      </w:r>
    </w:p>
    <w:p w14:paraId="708B730C" w14:textId="77777777" w:rsidR="007A06EF" w:rsidRDefault="007A06EF" w:rsidP="009D38DB">
      <w:pPr>
        <w:pStyle w:val="ListParagraph"/>
        <w:ind w:left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CE59B3F" wp14:editId="698C8BF4">
            <wp:extent cx="5943600" cy="3009265"/>
            <wp:effectExtent l="0" t="0" r="0" b="635"/>
            <wp:docPr id="149508112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81123" name="Picture 7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FA8E" w14:textId="77777777" w:rsidR="007A06EF" w:rsidRDefault="007A06EF" w:rsidP="007A06EF">
      <w:pPr>
        <w:rPr>
          <w:lang w:val="en-US"/>
        </w:rPr>
      </w:pPr>
      <w:r>
        <w:rPr>
          <w:lang w:val="en-US"/>
        </w:rPr>
        <w:t xml:space="preserve">After selecting department, they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elect product category then product type.</w:t>
      </w:r>
      <w:r>
        <w:rPr>
          <w:noProof/>
          <w:lang w:val="en-US"/>
        </w:rPr>
        <w:drawing>
          <wp:inline distT="0" distB="0" distL="0" distR="0" wp14:anchorId="575A4C40" wp14:editId="0A07D53F">
            <wp:extent cx="5943600" cy="3027680"/>
            <wp:effectExtent l="0" t="0" r="0" b="1270"/>
            <wp:docPr id="159796233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62333" name="Picture 8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6DB9" w14:textId="77777777" w:rsidR="007A06EF" w:rsidRDefault="007A06EF" w:rsidP="007A06E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43447A" wp14:editId="4B07EC7A">
            <wp:extent cx="5943600" cy="2984500"/>
            <wp:effectExtent l="0" t="0" r="0" b="6350"/>
            <wp:docPr id="175806669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66697" name="Picture 9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3996" w14:textId="77777777" w:rsidR="007A06EF" w:rsidRDefault="007A06EF" w:rsidP="007A06EF">
      <w:pPr>
        <w:rPr>
          <w:lang w:val="en-US"/>
        </w:rPr>
      </w:pPr>
    </w:p>
    <w:p w14:paraId="7E7411D2" w14:textId="77777777" w:rsidR="007A06EF" w:rsidRDefault="007A06EF" w:rsidP="007A06EF">
      <w:pPr>
        <w:rPr>
          <w:lang w:val="en-US"/>
        </w:rPr>
      </w:pPr>
    </w:p>
    <w:p w14:paraId="6EB53FA5" w14:textId="1E69E093" w:rsidR="005A19FA" w:rsidRDefault="007A06EF" w:rsidP="007A06EF">
      <w:pPr>
        <w:rPr>
          <w:lang w:val="en-US"/>
        </w:rPr>
      </w:pPr>
      <w:r>
        <w:rPr>
          <w:lang w:val="en-US"/>
        </w:rPr>
        <w:t xml:space="preserve">Once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selected product type, they get list of products </w:t>
      </w:r>
      <w:r w:rsidR="005A19FA">
        <w:rPr>
          <w:lang w:val="en-US"/>
        </w:rPr>
        <w:t>of that product type and selects size, color, quantity and can proceed to check out or can add new product from different section.</w:t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ED2EEE6" wp14:editId="04FF23AA">
            <wp:extent cx="5943600" cy="3001645"/>
            <wp:effectExtent l="0" t="0" r="0" b="8255"/>
            <wp:docPr id="913315969" name="Picture 10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15969" name="Picture 10" descr="A screenshot of a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E5DD80F" wp14:editId="1B0E0C6B">
            <wp:extent cx="5943600" cy="2990215"/>
            <wp:effectExtent l="0" t="0" r="0" b="635"/>
            <wp:docPr id="236961129" name="Picture 11" descr="A sweatshirt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61129" name="Picture 11" descr="A sweatshirt on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30310D9" wp14:editId="5C9A0065">
            <wp:extent cx="5943600" cy="2969895"/>
            <wp:effectExtent l="0" t="0" r="0" b="1905"/>
            <wp:docPr id="122166072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60721" name="Picture 1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9E0F" w14:textId="7FC31ECB" w:rsidR="005A19FA" w:rsidRDefault="005A19FA" w:rsidP="007A06EF">
      <w:pPr>
        <w:rPr>
          <w:b/>
          <w:bCs/>
          <w:sz w:val="24"/>
          <w:szCs w:val="24"/>
          <w:lang w:val="en-US"/>
        </w:rPr>
      </w:pPr>
      <w:r w:rsidRPr="005A19FA">
        <w:rPr>
          <w:b/>
          <w:bCs/>
          <w:sz w:val="24"/>
          <w:szCs w:val="24"/>
          <w:lang w:val="en-US"/>
        </w:rPr>
        <w:t>Reflection:</w:t>
      </w:r>
    </w:p>
    <w:p w14:paraId="2BAA6398" w14:textId="60BACF04" w:rsidR="005A19FA" w:rsidRPr="005A19FA" w:rsidRDefault="005A19FA" w:rsidP="007A06EF">
      <w:pPr>
        <w:rPr>
          <w:lang w:val="en-US"/>
        </w:rPr>
      </w:pPr>
      <w:r w:rsidRPr="005A19FA">
        <w:rPr>
          <w:lang w:val="en-US"/>
        </w:rPr>
        <w:t>I chose Giant Tiger's website for this assignment due to its popularity and relevance in the retail industry</w:t>
      </w:r>
      <w:r>
        <w:rPr>
          <w:lang w:val="en-US"/>
        </w:rPr>
        <w:t xml:space="preserve"> and its similarity with Linda’s holiday store case study</w:t>
      </w:r>
      <w:r w:rsidRPr="005A19FA">
        <w:rPr>
          <w:lang w:val="en-US"/>
        </w:rPr>
        <w:t xml:space="preserve">. The website offers a wide range of products at competitive prices, making it an interesting subject for analysis. I appreciate the user-friendly interface and the ease of navigation on the website, which enhances the overall shopping experience. However, if I were the designer, I would focus on improving the website's </w:t>
      </w:r>
      <w:r>
        <w:rPr>
          <w:lang w:val="en-US"/>
        </w:rPr>
        <w:t>signup</w:t>
      </w:r>
      <w:r w:rsidRPr="005A19FA">
        <w:rPr>
          <w:lang w:val="en-US"/>
        </w:rPr>
        <w:t xml:space="preserve"> functionality to help users </w:t>
      </w:r>
      <w:r>
        <w:rPr>
          <w:lang w:val="en-US"/>
        </w:rPr>
        <w:t xml:space="preserve">set up account quickly and start accessing website services. I would like to convert sign up process into </w:t>
      </w:r>
      <w:proofErr w:type="gramStart"/>
      <w:r>
        <w:rPr>
          <w:lang w:val="en-US"/>
        </w:rPr>
        <w:t>concise</w:t>
      </w:r>
      <w:proofErr w:type="gramEnd"/>
      <w:r>
        <w:rPr>
          <w:lang w:val="en-US"/>
        </w:rPr>
        <w:t xml:space="preserve"> single step process so customer can efficiently setup their new account</w:t>
      </w:r>
      <w:r w:rsidRPr="005A19FA">
        <w:rPr>
          <w:lang w:val="en-US"/>
        </w:rPr>
        <w:t>. Additionally, enhancing the mobile responsiveness and optimizing the checkout process would further streamline the user journey and drive customer satisfaction.</w:t>
      </w:r>
    </w:p>
    <w:sectPr w:rsidR="005A19FA" w:rsidRPr="005A1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D403" w14:textId="77777777" w:rsidR="00CD6FE4" w:rsidRDefault="00CD6FE4" w:rsidP="00B17F3F">
      <w:pPr>
        <w:spacing w:after="0" w:line="240" w:lineRule="auto"/>
      </w:pPr>
      <w:r>
        <w:separator/>
      </w:r>
    </w:p>
  </w:endnote>
  <w:endnote w:type="continuationSeparator" w:id="0">
    <w:p w14:paraId="2E39A0D4" w14:textId="77777777" w:rsidR="00CD6FE4" w:rsidRDefault="00CD6FE4" w:rsidP="00B1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7DC7" w14:textId="77777777" w:rsidR="00CD6FE4" w:rsidRDefault="00CD6FE4" w:rsidP="00B17F3F">
      <w:pPr>
        <w:spacing w:after="0" w:line="240" w:lineRule="auto"/>
      </w:pPr>
      <w:r>
        <w:separator/>
      </w:r>
    </w:p>
  </w:footnote>
  <w:footnote w:type="continuationSeparator" w:id="0">
    <w:p w14:paraId="5C4C203B" w14:textId="77777777" w:rsidR="00CD6FE4" w:rsidRDefault="00CD6FE4" w:rsidP="00B1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A8DA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763E0"/>
    <w:multiLevelType w:val="hybridMultilevel"/>
    <w:tmpl w:val="D86C2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196"/>
    <w:multiLevelType w:val="hybridMultilevel"/>
    <w:tmpl w:val="952C1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166"/>
    <w:multiLevelType w:val="hybridMultilevel"/>
    <w:tmpl w:val="6F080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2152E"/>
    <w:multiLevelType w:val="hybridMultilevel"/>
    <w:tmpl w:val="B322C3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399"/>
    <w:multiLevelType w:val="hybridMultilevel"/>
    <w:tmpl w:val="B2A847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E52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70C273B"/>
    <w:multiLevelType w:val="hybridMultilevel"/>
    <w:tmpl w:val="84BC82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62755"/>
    <w:multiLevelType w:val="hybridMultilevel"/>
    <w:tmpl w:val="595ED9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26E1A"/>
    <w:multiLevelType w:val="hybridMultilevel"/>
    <w:tmpl w:val="7518B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DB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AFE28A0"/>
    <w:multiLevelType w:val="hybridMultilevel"/>
    <w:tmpl w:val="945C07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9306">
    <w:abstractNumId w:val="7"/>
  </w:num>
  <w:num w:numId="2" w16cid:durableId="1688166960">
    <w:abstractNumId w:val="4"/>
  </w:num>
  <w:num w:numId="3" w16cid:durableId="1640988021">
    <w:abstractNumId w:val="5"/>
  </w:num>
  <w:num w:numId="4" w16cid:durableId="308098920">
    <w:abstractNumId w:val="1"/>
  </w:num>
  <w:num w:numId="5" w16cid:durableId="1809008880">
    <w:abstractNumId w:val="8"/>
  </w:num>
  <w:num w:numId="6" w16cid:durableId="677848674">
    <w:abstractNumId w:val="11"/>
  </w:num>
  <w:num w:numId="7" w16cid:durableId="640500428">
    <w:abstractNumId w:val="9"/>
  </w:num>
  <w:num w:numId="8" w16cid:durableId="1612124434">
    <w:abstractNumId w:val="3"/>
  </w:num>
  <w:num w:numId="9" w16cid:durableId="1920409932">
    <w:abstractNumId w:val="2"/>
  </w:num>
  <w:num w:numId="10" w16cid:durableId="1930111680">
    <w:abstractNumId w:val="10"/>
  </w:num>
  <w:num w:numId="11" w16cid:durableId="1325012414">
    <w:abstractNumId w:val="6"/>
  </w:num>
  <w:num w:numId="12" w16cid:durableId="13699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D7"/>
    <w:rsid w:val="00000CD1"/>
    <w:rsid w:val="00002757"/>
    <w:rsid w:val="000B35FE"/>
    <w:rsid w:val="001230CC"/>
    <w:rsid w:val="00130596"/>
    <w:rsid w:val="00141504"/>
    <w:rsid w:val="00141C32"/>
    <w:rsid w:val="00175022"/>
    <w:rsid w:val="00175B79"/>
    <w:rsid w:val="00185C35"/>
    <w:rsid w:val="001E3116"/>
    <w:rsid w:val="0020343E"/>
    <w:rsid w:val="00262BD7"/>
    <w:rsid w:val="002679BA"/>
    <w:rsid w:val="00286663"/>
    <w:rsid w:val="00301F64"/>
    <w:rsid w:val="00306A76"/>
    <w:rsid w:val="00321B71"/>
    <w:rsid w:val="00353371"/>
    <w:rsid w:val="0036790A"/>
    <w:rsid w:val="00396F08"/>
    <w:rsid w:val="003B6797"/>
    <w:rsid w:val="00423004"/>
    <w:rsid w:val="00446C3F"/>
    <w:rsid w:val="00483412"/>
    <w:rsid w:val="00491DA7"/>
    <w:rsid w:val="004953A3"/>
    <w:rsid w:val="004C5A66"/>
    <w:rsid w:val="004D20B0"/>
    <w:rsid w:val="004D3E92"/>
    <w:rsid w:val="004F1809"/>
    <w:rsid w:val="00533EB3"/>
    <w:rsid w:val="005418FB"/>
    <w:rsid w:val="0056348A"/>
    <w:rsid w:val="00563A75"/>
    <w:rsid w:val="0057044B"/>
    <w:rsid w:val="00584824"/>
    <w:rsid w:val="005A19FA"/>
    <w:rsid w:val="005B27E4"/>
    <w:rsid w:val="00611192"/>
    <w:rsid w:val="0062293C"/>
    <w:rsid w:val="00632588"/>
    <w:rsid w:val="00662A32"/>
    <w:rsid w:val="006C4944"/>
    <w:rsid w:val="006D7EE1"/>
    <w:rsid w:val="006E4862"/>
    <w:rsid w:val="00731D59"/>
    <w:rsid w:val="007352B5"/>
    <w:rsid w:val="00766B5F"/>
    <w:rsid w:val="0077008F"/>
    <w:rsid w:val="007A06EF"/>
    <w:rsid w:val="007A3590"/>
    <w:rsid w:val="00841643"/>
    <w:rsid w:val="008451D6"/>
    <w:rsid w:val="00857B71"/>
    <w:rsid w:val="00865D09"/>
    <w:rsid w:val="00880F9D"/>
    <w:rsid w:val="008A0901"/>
    <w:rsid w:val="008A4D7A"/>
    <w:rsid w:val="008D1275"/>
    <w:rsid w:val="00904377"/>
    <w:rsid w:val="00950D49"/>
    <w:rsid w:val="009C34EA"/>
    <w:rsid w:val="009D38DB"/>
    <w:rsid w:val="009E1360"/>
    <w:rsid w:val="00A04F44"/>
    <w:rsid w:val="00A13B94"/>
    <w:rsid w:val="00A26047"/>
    <w:rsid w:val="00A35BD3"/>
    <w:rsid w:val="00A647D7"/>
    <w:rsid w:val="00AA151D"/>
    <w:rsid w:val="00AA783E"/>
    <w:rsid w:val="00B11A2A"/>
    <w:rsid w:val="00B17F3F"/>
    <w:rsid w:val="00B2699A"/>
    <w:rsid w:val="00B44551"/>
    <w:rsid w:val="00B56B83"/>
    <w:rsid w:val="00B57024"/>
    <w:rsid w:val="00B90639"/>
    <w:rsid w:val="00BC0DAE"/>
    <w:rsid w:val="00BC0F56"/>
    <w:rsid w:val="00C0624F"/>
    <w:rsid w:val="00C244D6"/>
    <w:rsid w:val="00C32A80"/>
    <w:rsid w:val="00C90D18"/>
    <w:rsid w:val="00C976DA"/>
    <w:rsid w:val="00CC7D95"/>
    <w:rsid w:val="00CD6FE4"/>
    <w:rsid w:val="00CE18A3"/>
    <w:rsid w:val="00D27F3D"/>
    <w:rsid w:val="00D50AE0"/>
    <w:rsid w:val="00D81A37"/>
    <w:rsid w:val="00D93671"/>
    <w:rsid w:val="00DC2046"/>
    <w:rsid w:val="00E83452"/>
    <w:rsid w:val="00E8735C"/>
    <w:rsid w:val="00E921C4"/>
    <w:rsid w:val="00EE5313"/>
    <w:rsid w:val="00F16A48"/>
    <w:rsid w:val="00F37E6C"/>
    <w:rsid w:val="00F55B78"/>
    <w:rsid w:val="00F6336C"/>
    <w:rsid w:val="00FB2B01"/>
    <w:rsid w:val="00FC0082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BC202"/>
  <w15:chartTrackingRefBased/>
  <w15:docId w15:val="{C2E89A73-3544-41A5-88EC-B2CAB3F6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EA"/>
    <w:pPr>
      <w:ind w:left="720"/>
      <w:contextualSpacing/>
    </w:pPr>
  </w:style>
  <w:style w:type="table" w:styleId="TableGrid">
    <w:name w:val="Table Grid"/>
    <w:basedOn w:val="TableNormal"/>
    <w:uiPriority w:val="39"/>
    <w:rsid w:val="00D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pdfkit-8ayy4hjz5h5sb5mqfjxzpc42zw">
    <w:name w:val="pspdfkit-8ayy4hjz5h5sb5mqfjxzpc42zw"/>
    <w:basedOn w:val="Normal"/>
    <w:rsid w:val="00F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spdfkit-6fq5ysqkmc2gc1fek9b659qfh8">
    <w:name w:val="pspdfkit-6fq5ysqkmc2gc1fek9b659qfh8"/>
    <w:basedOn w:val="DefaultParagraphFont"/>
    <w:rsid w:val="00F6336C"/>
  </w:style>
  <w:style w:type="paragraph" w:customStyle="1" w:styleId="Default">
    <w:name w:val="Default"/>
    <w:rsid w:val="00C976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7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F3F"/>
  </w:style>
  <w:style w:type="paragraph" w:styleId="Footer">
    <w:name w:val="footer"/>
    <w:basedOn w:val="Normal"/>
    <w:link w:val="FooterChar"/>
    <w:uiPriority w:val="99"/>
    <w:unhideWhenUsed/>
    <w:rsid w:val="00B17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2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ECAE8715CD24FB21ACF63A57AA2CA" ma:contentTypeVersion="11" ma:contentTypeDescription="Create a new document." ma:contentTypeScope="" ma:versionID="e342366a8a22ec605b216768acee69bf">
  <xsd:schema xmlns:xsd="http://www.w3.org/2001/XMLSchema" xmlns:xs="http://www.w3.org/2001/XMLSchema" xmlns:p="http://schemas.microsoft.com/office/2006/metadata/properties" xmlns:ns2="f8ac90da-a71e-4102-871a-b87c072c99f0" targetNamespace="http://schemas.microsoft.com/office/2006/metadata/properties" ma:root="true" ma:fieldsID="5d706204c4ecbfcc62c3286512680e8d" ns2:_="">
    <xsd:import namespace="f8ac90da-a71e-4102-871a-b87c072c9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90da-a71e-4102-871a-b87c072c9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BE75-8BFD-40D9-B6B3-4C1A581C7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9685E-8E9C-441F-9D30-E1A6A9C72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c90da-a71e-4102-871a-b87c072c9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854A9-5201-4D87-8789-28D72D01F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8B60F-2ED4-49A4-801B-2B373409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aurin</dc:creator>
  <cp:keywords/>
  <dc:description/>
  <cp:lastModifiedBy>Manav Alpeshbhai Zadafiya</cp:lastModifiedBy>
  <cp:revision>2</cp:revision>
  <dcterms:created xsi:type="dcterms:W3CDTF">2024-03-28T15:58:00Z</dcterms:created>
  <dcterms:modified xsi:type="dcterms:W3CDTF">2024-03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ECAE8715CD24FB21ACF63A57AA2CA</vt:lpwstr>
  </property>
  <property fmtid="{D5CDD505-2E9C-101B-9397-08002B2CF9AE}" pid="3" name="GrammarlyDocumentId">
    <vt:lpwstr>5e651e8386722c033de3892c0d8f1728c55fc957a12c10c950f90df50c5f8c38</vt:lpwstr>
  </property>
</Properties>
</file>